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501B" w14:textId="0D6C67A1" w:rsidR="006A0A41" w:rsidRPr="00F70BE2" w:rsidRDefault="006A0A41" w:rsidP="006A0A41">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rPr>
        <w:t>連参</w:t>
      </w:r>
      <w:r w:rsidRPr="00F70BE2">
        <w:rPr>
          <w:rFonts w:ascii="ＭＳ ゴシック" w:eastAsia="ＭＳ ゴシック" w:hAnsi="ＭＳ ゴシック" w:cs="ＭＳ ゴシック" w:hint="eastAsia"/>
          <w:color w:val="auto"/>
        </w:rPr>
        <w:t>様式第１号</w:t>
      </w:r>
    </w:p>
    <w:p w14:paraId="2E9C0203" w14:textId="77777777" w:rsidR="006A0A41" w:rsidRPr="00F70BE2" w:rsidRDefault="006A0A41" w:rsidP="006A0A41">
      <w:pPr>
        <w:rPr>
          <w:rFonts w:ascii="ＭＳ ゴシック" w:eastAsia="ＭＳ ゴシック" w:hAnsi="ＭＳ ゴシック" w:cs="Times New Roman"/>
          <w:color w:val="auto"/>
          <w:spacing w:val="4"/>
        </w:rPr>
      </w:pPr>
    </w:p>
    <w:p w14:paraId="3205FDA4" w14:textId="77777777" w:rsidR="006A0A41" w:rsidRPr="00F70BE2" w:rsidRDefault="006A0A41" w:rsidP="006A0A41">
      <w:pPr>
        <w:wordWrap w:val="0"/>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令和　　年　　月　　日　</w:t>
      </w:r>
    </w:p>
    <w:p w14:paraId="2AE03A2C" w14:textId="77777777" w:rsidR="006A0A41" w:rsidRPr="00F70BE2" w:rsidRDefault="006A0A41" w:rsidP="006A0A41">
      <w:pPr>
        <w:rPr>
          <w:rFonts w:ascii="ＭＳ ゴシック" w:eastAsia="ＭＳ ゴシック" w:hAnsi="ＭＳ ゴシック" w:cs="Times New Roman"/>
          <w:color w:val="auto"/>
          <w:spacing w:val="4"/>
        </w:rPr>
      </w:pPr>
    </w:p>
    <w:p w14:paraId="7724694C" w14:textId="77777777" w:rsidR="006A0A41" w:rsidRPr="00F70BE2" w:rsidRDefault="006A0A41" w:rsidP="006A0A41">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市町村長　　　　　　　　　　様</w:t>
      </w:r>
    </w:p>
    <w:p w14:paraId="4AE8751B" w14:textId="2A3D9916" w:rsidR="006A0A41" w:rsidRPr="00F70BE2" w:rsidRDefault="00A73703" w:rsidP="00A73703">
      <w:pPr>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地域協議会長）</w:t>
      </w:r>
    </w:p>
    <w:p w14:paraId="52E1673F" w14:textId="77777777" w:rsidR="006A0A41" w:rsidRPr="00F70BE2" w:rsidRDefault="006A0A41" w:rsidP="006A0A41">
      <w:pPr>
        <w:rPr>
          <w:rFonts w:ascii="ＭＳ ゴシック" w:eastAsia="ＭＳ ゴシック" w:hAnsi="ＭＳ ゴシック"/>
          <w:color w:val="auto"/>
        </w:rPr>
      </w:pPr>
    </w:p>
    <w:p w14:paraId="2C42BEF2" w14:textId="77777777" w:rsidR="006A0A41" w:rsidRPr="00F70BE2" w:rsidRDefault="006A0A41" w:rsidP="006A0A41">
      <w:pPr>
        <w:ind w:leftChars="2024" w:left="4250" w:firstLineChars="350" w:firstLine="735"/>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助成対象者名</w:t>
      </w:r>
    </w:p>
    <w:p w14:paraId="17A40256" w14:textId="77777777" w:rsidR="006A0A41" w:rsidRPr="00F70BE2" w:rsidRDefault="006A0A41" w:rsidP="006A0A41">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住　　所　　　　　　　　　</w:t>
      </w:r>
    </w:p>
    <w:p w14:paraId="09FA6E78" w14:textId="77777777" w:rsidR="006A0A41" w:rsidRPr="00F70BE2" w:rsidRDefault="006A0A41" w:rsidP="006A0A41">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代 表 者　　　　　　　　　</w:t>
      </w:r>
    </w:p>
    <w:p w14:paraId="676CA12C" w14:textId="77777777" w:rsidR="006A0A41" w:rsidRPr="00F70BE2" w:rsidRDefault="006A0A41" w:rsidP="006A0A41">
      <w:pPr>
        <w:rPr>
          <w:rFonts w:ascii="ＭＳ ゴシック" w:eastAsia="ＭＳ ゴシック" w:hAnsi="ＭＳ ゴシック" w:cs="Times New Roman"/>
          <w:color w:val="auto"/>
          <w:spacing w:val="4"/>
        </w:rPr>
      </w:pPr>
    </w:p>
    <w:p w14:paraId="4D6FFBEF" w14:textId="00FE8194" w:rsidR="006A0A41" w:rsidRPr="00F70BE2" w:rsidRDefault="006A0A41" w:rsidP="006A0A41">
      <w:pPr>
        <w:ind w:leftChars="330" w:left="693"/>
        <w:jc w:val="center"/>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令和　　年度　連携した参入検討促進支援事業実施計画書</w:t>
      </w:r>
    </w:p>
    <w:p w14:paraId="5C20EFB1" w14:textId="77777777" w:rsidR="006A0A41" w:rsidRPr="00F70BE2" w:rsidRDefault="006A0A41" w:rsidP="006A0A41">
      <w:pPr>
        <w:rPr>
          <w:rFonts w:ascii="ＭＳ ゴシック" w:eastAsia="ＭＳ ゴシック" w:hAnsi="ＭＳ ゴシック" w:cs="Times New Roman"/>
          <w:color w:val="auto"/>
          <w:spacing w:val="4"/>
        </w:rPr>
      </w:pPr>
    </w:p>
    <w:p w14:paraId="76983A68" w14:textId="1950775F" w:rsidR="006A0A41" w:rsidRPr="00F70BE2" w:rsidRDefault="006A0A41" w:rsidP="006A0A41">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このことについて、連携した参入検討促進支援事業を実施したいので、別添のとおり事業計画書を提出します。</w:t>
      </w:r>
    </w:p>
    <w:p w14:paraId="49059135" w14:textId="77777777" w:rsidR="006A0A41" w:rsidRPr="00F70BE2" w:rsidRDefault="006A0A41" w:rsidP="006A0A41">
      <w:pPr>
        <w:ind w:left="0" w:firstLine="0"/>
        <w:rPr>
          <w:rFonts w:ascii="ＭＳ ゴシック" w:eastAsia="ＭＳ ゴシック" w:hAnsi="ＭＳ ゴシック" w:cs="Times New Roman"/>
          <w:color w:val="auto"/>
          <w:spacing w:val="4"/>
        </w:rPr>
      </w:pPr>
    </w:p>
    <w:p w14:paraId="75A0679B" w14:textId="22772DC8" w:rsidR="006A0A41" w:rsidRPr="00F70BE2" w:rsidRDefault="006A0A41" w:rsidP="006A0A41">
      <w:pPr>
        <w:ind w:left="0" w:firstLineChars="100" w:firstLine="214"/>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注）連携した参入検討促進支援事業計画書（連参様式第２号）を添付する。</w:t>
      </w:r>
    </w:p>
    <w:p w14:paraId="13685BE8" w14:textId="77777777" w:rsidR="00AC7E88" w:rsidRPr="00F70BE2" w:rsidRDefault="006A0A41" w:rsidP="006A0A41">
      <w:pPr>
        <w:ind w:left="0"/>
        <w:rPr>
          <w:rFonts w:ascii="ＭＳ ゴシック" w:eastAsia="ＭＳ ゴシック" w:hAnsi="ＭＳ ゴシック" w:cs="Times New Roman"/>
          <w:color w:val="auto"/>
          <w:sz w:val="24"/>
          <w:szCs w:val="24"/>
        </w:rPr>
        <w:sectPr w:rsidR="00AC7E88" w:rsidRPr="00F70BE2" w:rsidSect="002A4DB0">
          <w:headerReference w:type="even" r:id="rId8"/>
          <w:headerReference w:type="default" r:id="rId9"/>
          <w:headerReference w:type="first" r:id="rId10"/>
          <w:pgSz w:w="11906" w:h="16838"/>
          <w:pgMar w:top="1985" w:right="1701" w:bottom="1701" w:left="1701" w:header="720" w:footer="720" w:gutter="0"/>
          <w:cols w:space="720"/>
          <w:docGrid w:linePitch="286"/>
        </w:sectPr>
      </w:pPr>
      <w:r w:rsidRPr="00F70BE2">
        <w:rPr>
          <w:rFonts w:ascii="ＭＳ ゴシック" w:eastAsia="ＭＳ ゴシック" w:hAnsi="ＭＳ ゴシック" w:cs="Times New Roman"/>
          <w:color w:val="auto"/>
          <w:sz w:val="24"/>
          <w:szCs w:val="24"/>
        </w:rPr>
        <w:br w:type="page"/>
      </w:r>
    </w:p>
    <w:p w14:paraId="25B39ED8" w14:textId="13E35609" w:rsidR="006A0A41" w:rsidRPr="00F70BE2" w:rsidRDefault="006A0A41" w:rsidP="006A0A41">
      <w:pPr>
        <w:ind w:left="0"/>
        <w:rPr>
          <w:rFonts w:ascii="ＭＳ ゴシック" w:eastAsia="ＭＳ ゴシック" w:hAnsi="ＭＳ ゴシック" w:cs="ＭＳ ゴシック"/>
          <w:color w:val="auto"/>
        </w:rPr>
      </w:pPr>
      <w:r w:rsidRPr="00F70BE2">
        <w:rPr>
          <w:rFonts w:ascii="ＭＳ ゴシック" w:eastAsia="ＭＳ ゴシック" w:hAnsi="ＭＳ ゴシック" w:cs="Times New Roman" w:hint="eastAsia"/>
          <w:color w:val="auto"/>
        </w:rPr>
        <w:lastRenderedPageBreak/>
        <w:t>連参</w:t>
      </w:r>
      <w:r w:rsidRPr="00F70BE2">
        <w:rPr>
          <w:rFonts w:ascii="ＭＳ ゴシック" w:eastAsia="ＭＳ ゴシック" w:hAnsi="ＭＳ ゴシック" w:cs="ＭＳ ゴシック" w:hint="eastAsia"/>
          <w:color w:val="auto"/>
        </w:rPr>
        <w:t>様式第２号</w:t>
      </w:r>
    </w:p>
    <w:p w14:paraId="76E18FEB" w14:textId="77777777" w:rsidR="006A0A41" w:rsidRPr="00F70BE2" w:rsidRDefault="006A0A41" w:rsidP="006A0A41">
      <w:pPr>
        <w:spacing w:line="0" w:lineRule="atLeast"/>
        <w:ind w:leftChars="2015" w:left="4231"/>
        <w:rPr>
          <w:rFonts w:ascii="ＭＳ ゴシック" w:eastAsia="ＭＳ ゴシック" w:hAnsi="ＭＳ ゴシック" w:cs="Times New Roman"/>
          <w:color w:val="auto"/>
          <w:spacing w:val="4"/>
        </w:rPr>
      </w:pPr>
    </w:p>
    <w:p w14:paraId="465B2734" w14:textId="3A78897D" w:rsidR="006A0A41" w:rsidRPr="00F70BE2" w:rsidRDefault="006A0A41" w:rsidP="006A0A41">
      <w:pPr>
        <w:spacing w:line="0" w:lineRule="atLeast"/>
        <w:ind w:leftChars="100" w:left="210" w:firstLine="0"/>
        <w:jc w:val="center"/>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令和　　年度 </w:t>
      </w:r>
      <w:r w:rsidR="003E7FF8" w:rsidRPr="00F70BE2">
        <w:rPr>
          <w:rFonts w:ascii="ＭＳ ゴシック" w:eastAsia="ＭＳ ゴシック" w:hAnsi="ＭＳ ゴシック" w:hint="eastAsia"/>
          <w:color w:val="auto"/>
        </w:rPr>
        <w:t>連携した参入検討促進</w:t>
      </w:r>
      <w:r w:rsidRPr="00F70BE2">
        <w:rPr>
          <w:rFonts w:ascii="ＭＳ ゴシック" w:eastAsia="ＭＳ ゴシック" w:hAnsi="ＭＳ ゴシック" w:hint="eastAsia"/>
          <w:color w:val="auto"/>
        </w:rPr>
        <w:t>支援事業（変更）計画（実績報告）書</w:t>
      </w:r>
    </w:p>
    <w:p w14:paraId="31FBC10B" w14:textId="77777777" w:rsidR="006A0A41" w:rsidRPr="00F70BE2" w:rsidRDefault="006A0A41" w:rsidP="006A0A41">
      <w:pPr>
        <w:spacing w:line="0" w:lineRule="atLeast"/>
        <w:ind w:leftChars="2015" w:left="4231"/>
        <w:rPr>
          <w:rFonts w:ascii="ＭＳ ゴシック" w:eastAsia="ＭＳ ゴシック" w:hAnsi="ＭＳ ゴシック" w:cs="Times New Roman"/>
          <w:color w:val="auto"/>
          <w:spacing w:val="4"/>
        </w:rPr>
      </w:pPr>
    </w:p>
    <w:p w14:paraId="2229A3F5" w14:textId="77777777" w:rsidR="006A0A41" w:rsidRPr="00F70BE2" w:rsidRDefault="006A0A41" w:rsidP="006A0A41">
      <w:pPr>
        <w:spacing w:line="0" w:lineRule="atLeast"/>
        <w:ind w:leftChars="2015" w:left="4231"/>
        <w:rPr>
          <w:rFonts w:ascii="ＭＳ ゴシック" w:eastAsia="ＭＳ ゴシック" w:hAnsi="ＭＳ ゴシック"/>
          <w:color w:val="auto"/>
        </w:rPr>
      </w:pPr>
    </w:p>
    <w:p w14:paraId="3283A321" w14:textId="04519896" w:rsidR="006A0A41" w:rsidRPr="00F70BE2" w:rsidRDefault="00AC7E88"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第１　助成対象者及び候補経営体の</w:t>
      </w:r>
      <w:r w:rsidR="006A0A41" w:rsidRPr="00F70BE2">
        <w:rPr>
          <w:rFonts w:ascii="ＭＳ ゴシック" w:eastAsia="ＭＳ ゴシック" w:hAnsi="ＭＳ ゴシック" w:hint="eastAsia"/>
          <w:color w:val="auto"/>
        </w:rPr>
        <w:t>概要</w:t>
      </w:r>
    </w:p>
    <w:p w14:paraId="495769CA" w14:textId="3982462C" w:rsidR="00AC7E88" w:rsidRPr="00F70BE2" w:rsidRDefault="00AC7E88" w:rsidP="006A0A41">
      <w:pPr>
        <w:spacing w:line="0" w:lineRule="atLeast"/>
        <w:ind w:left="0" w:firstLine="0"/>
        <w:rPr>
          <w:rFonts w:ascii="ＭＳ ゴシック" w:eastAsia="ＭＳ ゴシック" w:hAnsi="ＭＳ ゴシック"/>
          <w:color w:val="auto"/>
        </w:rPr>
      </w:pPr>
    </w:p>
    <w:p w14:paraId="55CACD04" w14:textId="7C699634" w:rsidR="00AC7E88" w:rsidRPr="00F70BE2" w:rsidRDefault="00AC7E88" w:rsidP="006A0A41">
      <w:pPr>
        <w:spacing w:line="0" w:lineRule="atLeast"/>
        <w:ind w:left="0" w:firstLine="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１　助成対象者</w:t>
      </w:r>
    </w:p>
    <w:tbl>
      <w:tblPr>
        <w:tblW w:w="8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6095"/>
      </w:tblGrid>
      <w:tr w:rsidR="00F70BE2" w:rsidRPr="00F70BE2" w14:paraId="4DD75F8A" w14:textId="77777777" w:rsidTr="00F70BE2">
        <w:trPr>
          <w:trHeight w:val="397"/>
        </w:trPr>
        <w:tc>
          <w:tcPr>
            <w:tcW w:w="1946" w:type="dxa"/>
            <w:vAlign w:val="center"/>
          </w:tcPr>
          <w:p w14:paraId="7F15FA82"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名称</w:t>
            </w:r>
          </w:p>
        </w:tc>
        <w:tc>
          <w:tcPr>
            <w:tcW w:w="6095" w:type="dxa"/>
            <w:vAlign w:val="center"/>
          </w:tcPr>
          <w:p w14:paraId="09383F0C"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F70BE2" w:rsidRPr="00F70BE2" w14:paraId="0DDD90DD" w14:textId="77777777" w:rsidTr="00F70BE2">
        <w:trPr>
          <w:trHeight w:val="397"/>
        </w:trPr>
        <w:tc>
          <w:tcPr>
            <w:tcW w:w="1946" w:type="dxa"/>
            <w:vAlign w:val="center"/>
          </w:tcPr>
          <w:p w14:paraId="5A79031A"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所在地</w:t>
            </w:r>
          </w:p>
        </w:tc>
        <w:tc>
          <w:tcPr>
            <w:tcW w:w="6095" w:type="dxa"/>
            <w:vAlign w:val="center"/>
          </w:tcPr>
          <w:p w14:paraId="6F78F1B5"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F70BE2" w:rsidRPr="00F70BE2" w14:paraId="7FC68858" w14:textId="77777777" w:rsidTr="00F70BE2">
        <w:trPr>
          <w:trHeight w:val="397"/>
        </w:trPr>
        <w:tc>
          <w:tcPr>
            <w:tcW w:w="1946" w:type="dxa"/>
            <w:vAlign w:val="center"/>
          </w:tcPr>
          <w:p w14:paraId="080B152D"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代表者</w:t>
            </w:r>
          </w:p>
        </w:tc>
        <w:tc>
          <w:tcPr>
            <w:tcW w:w="6095" w:type="dxa"/>
            <w:vAlign w:val="center"/>
          </w:tcPr>
          <w:p w14:paraId="2C381D3D"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bl>
    <w:p w14:paraId="432A142C" w14:textId="77777777" w:rsidR="006A0A41" w:rsidRPr="00F70BE2" w:rsidRDefault="006A0A41" w:rsidP="006A0A41">
      <w:pPr>
        <w:spacing w:line="0" w:lineRule="atLeast"/>
        <w:ind w:left="0" w:firstLine="0"/>
        <w:rPr>
          <w:rFonts w:ascii="ＭＳ ゴシック" w:eastAsia="ＭＳ ゴシック" w:hAnsi="ＭＳ ゴシック"/>
          <w:color w:val="auto"/>
        </w:rPr>
      </w:pPr>
    </w:p>
    <w:p w14:paraId="4054B719" w14:textId="722E23A9" w:rsidR="006A0A41" w:rsidRPr="00F70BE2" w:rsidRDefault="003E7FF8" w:rsidP="00AC7E88">
      <w:pPr>
        <w:spacing w:line="0" w:lineRule="atLeast"/>
        <w:ind w:left="0" w:firstLineChars="100" w:firstLine="210"/>
        <w:rPr>
          <w:rFonts w:ascii="ＭＳ ゴシック" w:eastAsia="ＭＳ ゴシック" w:hAnsi="ＭＳ ゴシック"/>
          <w:color w:val="auto"/>
        </w:rPr>
      </w:pPr>
      <w:r w:rsidRPr="00F70BE2">
        <w:rPr>
          <w:rFonts w:ascii="ＭＳ ゴシック" w:eastAsia="ＭＳ ゴシック" w:hAnsi="ＭＳ ゴシック" w:hint="eastAsia"/>
          <w:color w:val="auto"/>
        </w:rPr>
        <w:t>２　連携する</w:t>
      </w:r>
      <w:r w:rsidR="00AC7E88" w:rsidRPr="00F70BE2">
        <w:rPr>
          <w:rFonts w:ascii="ＭＳ ゴシック" w:eastAsia="ＭＳ ゴシック" w:hAnsi="ＭＳ ゴシック" w:hint="eastAsia"/>
          <w:color w:val="auto"/>
        </w:rPr>
        <w:t>候補</w:t>
      </w:r>
      <w:r w:rsidR="006A0A41" w:rsidRPr="00F70BE2">
        <w:rPr>
          <w:rFonts w:ascii="ＭＳ ゴシック" w:eastAsia="ＭＳ ゴシック" w:hAnsi="ＭＳ ゴシック" w:hint="eastAsia"/>
          <w:color w:val="auto"/>
        </w:rPr>
        <w:t>経営体</w:t>
      </w:r>
    </w:p>
    <w:tbl>
      <w:tblPr>
        <w:tblW w:w="8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6095"/>
      </w:tblGrid>
      <w:tr w:rsidR="00F70BE2" w:rsidRPr="00F70BE2" w14:paraId="3EDBF42B" w14:textId="77777777" w:rsidTr="00F70BE2">
        <w:trPr>
          <w:trHeight w:val="397"/>
        </w:trPr>
        <w:tc>
          <w:tcPr>
            <w:tcW w:w="1946" w:type="dxa"/>
            <w:vAlign w:val="center"/>
          </w:tcPr>
          <w:p w14:paraId="0D010F21" w14:textId="77777777" w:rsidR="006A0A41" w:rsidRPr="00F70BE2" w:rsidRDefault="006A0A41" w:rsidP="00646C9F">
            <w:pPr>
              <w:suppressAutoHyphens/>
              <w:kinsoku w:val="0"/>
              <w:autoSpaceDE w:val="0"/>
              <w:autoSpaceDN w:val="0"/>
              <w:spacing w:line="0" w:lineRule="atLeast"/>
              <w:ind w:left="0" w:firstLine="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名称</w:t>
            </w:r>
          </w:p>
        </w:tc>
        <w:tc>
          <w:tcPr>
            <w:tcW w:w="6095" w:type="dxa"/>
            <w:vAlign w:val="center"/>
          </w:tcPr>
          <w:p w14:paraId="7CAE1EAE"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F70BE2" w:rsidRPr="00F70BE2" w14:paraId="7D1A665D" w14:textId="77777777" w:rsidTr="00F70BE2">
        <w:trPr>
          <w:trHeight w:val="397"/>
        </w:trPr>
        <w:tc>
          <w:tcPr>
            <w:tcW w:w="1946" w:type="dxa"/>
            <w:vAlign w:val="center"/>
          </w:tcPr>
          <w:p w14:paraId="1732F24F"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所在地</w:t>
            </w:r>
          </w:p>
        </w:tc>
        <w:tc>
          <w:tcPr>
            <w:tcW w:w="6095" w:type="dxa"/>
            <w:vAlign w:val="center"/>
          </w:tcPr>
          <w:p w14:paraId="18868EA1"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F70BE2" w:rsidRPr="00F70BE2" w14:paraId="36C5FB82" w14:textId="77777777" w:rsidTr="00F70BE2">
        <w:trPr>
          <w:trHeight w:val="397"/>
        </w:trPr>
        <w:tc>
          <w:tcPr>
            <w:tcW w:w="1946" w:type="dxa"/>
            <w:vAlign w:val="center"/>
          </w:tcPr>
          <w:p w14:paraId="78D6009B"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代表者</w:t>
            </w:r>
          </w:p>
        </w:tc>
        <w:tc>
          <w:tcPr>
            <w:tcW w:w="6095" w:type="dxa"/>
            <w:vAlign w:val="center"/>
          </w:tcPr>
          <w:p w14:paraId="44E24035"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r w:rsidR="00F70BE2" w:rsidRPr="00F70BE2" w14:paraId="377D08E5" w14:textId="77777777" w:rsidTr="00F70BE2">
        <w:trPr>
          <w:trHeight w:val="906"/>
        </w:trPr>
        <w:tc>
          <w:tcPr>
            <w:tcW w:w="1946" w:type="dxa"/>
            <w:vAlign w:val="center"/>
          </w:tcPr>
          <w:p w14:paraId="644E844A"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事業内容等の概要</w:t>
            </w:r>
          </w:p>
        </w:tc>
        <w:tc>
          <w:tcPr>
            <w:tcW w:w="6095" w:type="dxa"/>
            <w:vAlign w:val="center"/>
          </w:tcPr>
          <w:p w14:paraId="3335F176" w14:textId="77777777" w:rsidR="006A0A41" w:rsidRPr="00F70BE2" w:rsidRDefault="006A0A41" w:rsidP="00646C9F">
            <w:pPr>
              <w:suppressAutoHyphens/>
              <w:kinsoku w:val="0"/>
              <w:autoSpaceDE w:val="0"/>
              <w:autoSpaceDN w:val="0"/>
              <w:spacing w:line="0" w:lineRule="atLeast"/>
              <w:ind w:hanging="4251"/>
              <w:rPr>
                <w:rFonts w:ascii="ＭＳ ゴシック" w:eastAsia="ＭＳ ゴシック" w:hAnsi="ＭＳ ゴシック" w:cs="Times New Roman"/>
                <w:color w:val="auto"/>
                <w:spacing w:val="4"/>
              </w:rPr>
            </w:pPr>
          </w:p>
        </w:tc>
      </w:tr>
    </w:tbl>
    <w:p w14:paraId="52CB088A" w14:textId="79B4468B" w:rsidR="006A0A41" w:rsidRPr="00F70BE2" w:rsidRDefault="006A0A41" w:rsidP="006A0A41">
      <w:pPr>
        <w:spacing w:line="0" w:lineRule="atLeast"/>
        <w:ind w:left="0" w:firstLine="0"/>
        <w:rPr>
          <w:rFonts w:ascii="ＭＳ ゴシック" w:eastAsia="ＭＳ ゴシック" w:hAnsi="ＭＳ ゴシック"/>
          <w:color w:val="auto"/>
        </w:rPr>
      </w:pPr>
    </w:p>
    <w:p w14:paraId="140333DE" w14:textId="6CA66349" w:rsidR="00AC7E88" w:rsidRPr="00F70BE2" w:rsidRDefault="00AC7E88"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第２　事業の目的</w:t>
      </w:r>
    </w:p>
    <w:tbl>
      <w:tblPr>
        <w:tblStyle w:val="a6"/>
        <w:tblW w:w="12740"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40"/>
      </w:tblGrid>
      <w:tr w:rsidR="006E1769" w:rsidRPr="00F70BE2" w14:paraId="087275F5" w14:textId="77777777" w:rsidTr="006E1769">
        <w:trPr>
          <w:trHeight w:val="624"/>
        </w:trPr>
        <w:tc>
          <w:tcPr>
            <w:tcW w:w="12740" w:type="dxa"/>
            <w:vMerge w:val="restart"/>
            <w:tcBorders>
              <w:top w:val="single" w:sz="4" w:space="0" w:color="auto"/>
              <w:left w:val="single" w:sz="4" w:space="0" w:color="auto"/>
              <w:bottom w:val="single" w:sz="4" w:space="0" w:color="auto"/>
              <w:right w:val="single" w:sz="4" w:space="0" w:color="auto"/>
            </w:tcBorders>
            <w:noWrap/>
            <w:hideMark/>
          </w:tcPr>
          <w:p w14:paraId="23F8521A" w14:textId="77777777" w:rsidR="006E1769" w:rsidRPr="00F70BE2" w:rsidRDefault="006E1769" w:rsidP="00E9439F">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6E1769" w:rsidRPr="00F70BE2" w14:paraId="3E9D8466" w14:textId="77777777" w:rsidTr="00E9439F">
        <w:trPr>
          <w:trHeight w:val="1030"/>
        </w:trPr>
        <w:tc>
          <w:tcPr>
            <w:tcW w:w="12740" w:type="dxa"/>
            <w:vMerge/>
            <w:tcBorders>
              <w:top w:val="single" w:sz="4" w:space="0" w:color="auto"/>
              <w:left w:val="single" w:sz="4" w:space="0" w:color="auto"/>
              <w:bottom w:val="single" w:sz="4" w:space="0" w:color="auto"/>
              <w:right w:val="single" w:sz="4" w:space="0" w:color="auto"/>
            </w:tcBorders>
            <w:hideMark/>
          </w:tcPr>
          <w:p w14:paraId="2A23E88F" w14:textId="77777777" w:rsidR="006E1769" w:rsidRPr="00F70BE2" w:rsidRDefault="006E1769" w:rsidP="00E9439F">
            <w:pPr>
              <w:spacing w:line="0" w:lineRule="atLeast"/>
              <w:ind w:left="0" w:firstLine="0"/>
              <w:rPr>
                <w:rFonts w:ascii="ＭＳ ゴシック" w:eastAsia="ＭＳ ゴシック" w:hAnsi="ＭＳ ゴシック"/>
                <w:color w:val="auto"/>
              </w:rPr>
            </w:pPr>
          </w:p>
        </w:tc>
      </w:tr>
    </w:tbl>
    <w:p w14:paraId="6CBC0BEF" w14:textId="4D82E13E" w:rsidR="00AC7E88" w:rsidRPr="00F70BE2" w:rsidRDefault="007E4CFC"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lastRenderedPageBreak/>
        <w:t>第３　試作検討チームの概要</w:t>
      </w:r>
    </w:p>
    <w:p w14:paraId="3107D872" w14:textId="77777777" w:rsidR="007E4CFC" w:rsidRPr="00F70BE2" w:rsidRDefault="007E4CFC" w:rsidP="006A0A41">
      <w:pPr>
        <w:spacing w:line="0" w:lineRule="atLeast"/>
        <w:ind w:left="0" w:firstLine="0"/>
        <w:rPr>
          <w:rFonts w:ascii="ＭＳ ゴシック" w:eastAsia="ＭＳ ゴシック" w:hAnsi="ＭＳ ゴシック"/>
          <w:color w:val="auto"/>
        </w:rPr>
      </w:pPr>
    </w:p>
    <w:tbl>
      <w:tblPr>
        <w:tblStyle w:val="a6"/>
        <w:tblW w:w="0" w:type="auto"/>
        <w:tblLook w:val="04A0" w:firstRow="1" w:lastRow="0" w:firstColumn="1" w:lastColumn="0" w:noHBand="0" w:noVBand="1"/>
      </w:tblPr>
      <w:tblGrid>
        <w:gridCol w:w="2149"/>
        <w:gridCol w:w="2149"/>
        <w:gridCol w:w="8844"/>
      </w:tblGrid>
      <w:tr w:rsidR="00F70BE2" w:rsidRPr="00F70BE2" w14:paraId="26618E44" w14:textId="77777777" w:rsidTr="00F70BE2">
        <w:trPr>
          <w:trHeight w:val="390"/>
        </w:trPr>
        <w:tc>
          <w:tcPr>
            <w:tcW w:w="2149" w:type="dxa"/>
            <w:vMerge w:val="restart"/>
            <w:vAlign w:val="center"/>
            <w:hideMark/>
          </w:tcPr>
          <w:p w14:paraId="194ADCE1" w14:textId="7CC5406A"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所　属</w:t>
            </w:r>
            <w:r w:rsidRPr="00F70BE2">
              <w:rPr>
                <w:rFonts w:ascii="ＭＳ ゴシック" w:eastAsia="ＭＳ ゴシック" w:hAnsi="ＭＳ ゴシック" w:hint="eastAsia"/>
                <w:color w:val="auto"/>
              </w:rPr>
              <w:br/>
              <w:t>（機関・団体名等）</w:t>
            </w:r>
          </w:p>
        </w:tc>
        <w:tc>
          <w:tcPr>
            <w:tcW w:w="2149" w:type="dxa"/>
            <w:vMerge w:val="restart"/>
            <w:vAlign w:val="center"/>
            <w:hideMark/>
          </w:tcPr>
          <w:p w14:paraId="68085B2F"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氏　名</w:t>
            </w:r>
          </w:p>
        </w:tc>
        <w:tc>
          <w:tcPr>
            <w:tcW w:w="8844" w:type="dxa"/>
            <w:vMerge w:val="restart"/>
            <w:noWrap/>
            <w:vAlign w:val="center"/>
            <w:hideMark/>
          </w:tcPr>
          <w:p w14:paraId="239F03CD"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役割分担</w:t>
            </w:r>
          </w:p>
        </w:tc>
      </w:tr>
      <w:tr w:rsidR="00F70BE2" w:rsidRPr="00F70BE2" w14:paraId="3A5F04E1" w14:textId="77777777" w:rsidTr="00F70BE2">
        <w:trPr>
          <w:trHeight w:val="277"/>
        </w:trPr>
        <w:tc>
          <w:tcPr>
            <w:tcW w:w="2149" w:type="dxa"/>
            <w:vMerge/>
            <w:hideMark/>
          </w:tcPr>
          <w:p w14:paraId="079B826D"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2149" w:type="dxa"/>
            <w:vMerge/>
            <w:hideMark/>
          </w:tcPr>
          <w:p w14:paraId="73E73A27"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8844" w:type="dxa"/>
            <w:vMerge/>
            <w:hideMark/>
          </w:tcPr>
          <w:p w14:paraId="08AEF0F8" w14:textId="77777777" w:rsidR="007E4CFC" w:rsidRPr="00F70BE2" w:rsidRDefault="007E4CFC" w:rsidP="007E4CFC">
            <w:pPr>
              <w:spacing w:line="0" w:lineRule="atLeast"/>
              <w:ind w:left="0" w:firstLine="0"/>
              <w:rPr>
                <w:rFonts w:ascii="ＭＳ ゴシック" w:eastAsia="ＭＳ ゴシック" w:hAnsi="ＭＳ ゴシック"/>
                <w:color w:val="auto"/>
              </w:rPr>
            </w:pPr>
          </w:p>
        </w:tc>
      </w:tr>
      <w:tr w:rsidR="00F70BE2" w:rsidRPr="00F70BE2" w14:paraId="30C28A17" w14:textId="77777777" w:rsidTr="00F70BE2">
        <w:trPr>
          <w:trHeight w:val="1216"/>
        </w:trPr>
        <w:tc>
          <w:tcPr>
            <w:tcW w:w="2149" w:type="dxa"/>
            <w:noWrap/>
            <w:vAlign w:val="center"/>
            <w:hideMark/>
          </w:tcPr>
          <w:p w14:paraId="6A4AFAB6"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2149" w:type="dxa"/>
            <w:noWrap/>
            <w:vAlign w:val="center"/>
            <w:hideMark/>
          </w:tcPr>
          <w:p w14:paraId="59810330"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8844" w:type="dxa"/>
            <w:noWrap/>
            <w:vAlign w:val="center"/>
            <w:hideMark/>
          </w:tcPr>
          <w:p w14:paraId="456437EE"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32EF5CB3" w14:textId="77777777" w:rsidTr="00F70BE2">
        <w:trPr>
          <w:trHeight w:val="1216"/>
        </w:trPr>
        <w:tc>
          <w:tcPr>
            <w:tcW w:w="2149" w:type="dxa"/>
            <w:noWrap/>
            <w:vAlign w:val="center"/>
            <w:hideMark/>
          </w:tcPr>
          <w:p w14:paraId="32386C06"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2149" w:type="dxa"/>
            <w:noWrap/>
            <w:vAlign w:val="center"/>
            <w:hideMark/>
          </w:tcPr>
          <w:p w14:paraId="3994E996"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8844" w:type="dxa"/>
            <w:noWrap/>
            <w:vAlign w:val="center"/>
            <w:hideMark/>
          </w:tcPr>
          <w:p w14:paraId="20D1FD4E"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7CCC0EBC" w14:textId="77777777" w:rsidTr="00F70BE2">
        <w:trPr>
          <w:trHeight w:val="1216"/>
        </w:trPr>
        <w:tc>
          <w:tcPr>
            <w:tcW w:w="2149" w:type="dxa"/>
            <w:noWrap/>
            <w:vAlign w:val="center"/>
            <w:hideMark/>
          </w:tcPr>
          <w:p w14:paraId="23C3FDD2"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2149" w:type="dxa"/>
            <w:noWrap/>
            <w:vAlign w:val="center"/>
            <w:hideMark/>
          </w:tcPr>
          <w:p w14:paraId="30ED1D02"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8844" w:type="dxa"/>
            <w:noWrap/>
            <w:vAlign w:val="center"/>
            <w:hideMark/>
          </w:tcPr>
          <w:p w14:paraId="137EA6A7"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4D24B428" w14:textId="77777777" w:rsidTr="00F70BE2">
        <w:trPr>
          <w:trHeight w:val="1216"/>
        </w:trPr>
        <w:tc>
          <w:tcPr>
            <w:tcW w:w="2149" w:type="dxa"/>
            <w:noWrap/>
            <w:vAlign w:val="center"/>
            <w:hideMark/>
          </w:tcPr>
          <w:p w14:paraId="3B5E39BC"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2149" w:type="dxa"/>
            <w:noWrap/>
            <w:vAlign w:val="center"/>
            <w:hideMark/>
          </w:tcPr>
          <w:p w14:paraId="28D9A974"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8844" w:type="dxa"/>
            <w:noWrap/>
            <w:vAlign w:val="center"/>
            <w:hideMark/>
          </w:tcPr>
          <w:p w14:paraId="41469DE8"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37309A36" w14:textId="77777777" w:rsidTr="00F70BE2">
        <w:trPr>
          <w:trHeight w:val="1216"/>
        </w:trPr>
        <w:tc>
          <w:tcPr>
            <w:tcW w:w="2149" w:type="dxa"/>
            <w:noWrap/>
            <w:vAlign w:val="center"/>
            <w:hideMark/>
          </w:tcPr>
          <w:p w14:paraId="14204B6F"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2149" w:type="dxa"/>
            <w:noWrap/>
            <w:vAlign w:val="center"/>
            <w:hideMark/>
          </w:tcPr>
          <w:p w14:paraId="35FAA031"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8844" w:type="dxa"/>
            <w:noWrap/>
            <w:vAlign w:val="center"/>
            <w:hideMark/>
          </w:tcPr>
          <w:p w14:paraId="6AE03A7C" w14:textId="77777777" w:rsidR="007E4CFC" w:rsidRPr="00F70BE2" w:rsidRDefault="007E4CFC" w:rsidP="007E4CFC">
            <w:pPr>
              <w:spacing w:line="0" w:lineRule="atLeast"/>
              <w:ind w:left="0" w:firstLine="0"/>
              <w:jc w:val="both"/>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bl>
    <w:p w14:paraId="1E0A7513" w14:textId="77777777" w:rsidR="007E4CFC" w:rsidRPr="00F70BE2" w:rsidRDefault="007E4CFC" w:rsidP="007E4CF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１：計画遂行リーダーを定めること。なお、計画遂行リーダーは助成対象者に該当する者とし、氏名の前に◎を記載すること。</w:t>
      </w:r>
    </w:p>
    <w:p w14:paraId="123A115A" w14:textId="77777777" w:rsidR="007E4CFC" w:rsidRPr="00F70BE2" w:rsidRDefault="007E4CFC" w:rsidP="007E4CF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２：役割分担について具体的に記入すること。</w:t>
      </w:r>
    </w:p>
    <w:p w14:paraId="58B86D0E" w14:textId="77777777" w:rsidR="007E4CFC" w:rsidRPr="00F70BE2" w:rsidRDefault="007E4CFC" w:rsidP="007E4CF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３：１つの所属から複数人が構成に加わる場合は、全員の氏名を記入すること。</w:t>
      </w:r>
    </w:p>
    <w:p w14:paraId="7CA83035" w14:textId="363C973D" w:rsidR="007E4CFC" w:rsidRPr="00F70BE2" w:rsidRDefault="007E4CFC" w:rsidP="007E4CF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４：適宜、行を追加して記入すること。</w:t>
      </w:r>
    </w:p>
    <w:p w14:paraId="468661D4" w14:textId="52811832" w:rsidR="007E4CFC" w:rsidRPr="00F70BE2" w:rsidRDefault="007E4CFC"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lastRenderedPageBreak/>
        <w:t>第４　事業の内容</w:t>
      </w:r>
    </w:p>
    <w:p w14:paraId="3D8A0510" w14:textId="41AD9617" w:rsidR="007E4CFC" w:rsidRPr="00F70BE2" w:rsidRDefault="007E4CFC" w:rsidP="006A0A41">
      <w:pPr>
        <w:spacing w:line="0" w:lineRule="atLeast"/>
        <w:ind w:left="0" w:firstLine="0"/>
        <w:rPr>
          <w:rFonts w:ascii="ＭＳ ゴシック" w:eastAsia="ＭＳ ゴシック" w:hAnsi="ＭＳ ゴシック"/>
          <w:color w:val="auto"/>
        </w:rPr>
      </w:pPr>
    </w:p>
    <w:p w14:paraId="3B63D283" w14:textId="39E7CE4E" w:rsidR="007E4CFC" w:rsidRPr="00F70BE2" w:rsidRDefault="007E4CFC"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１　試作に取り組む者</w:t>
      </w:r>
    </w:p>
    <w:tbl>
      <w:tblPr>
        <w:tblStyle w:val="a6"/>
        <w:tblW w:w="0" w:type="auto"/>
        <w:tblInd w:w="421" w:type="dxa"/>
        <w:tblLook w:val="04A0" w:firstRow="1" w:lastRow="0" w:firstColumn="1" w:lastColumn="0" w:noHBand="0" w:noVBand="1"/>
      </w:tblPr>
      <w:tblGrid>
        <w:gridCol w:w="2325"/>
        <w:gridCol w:w="1502"/>
        <w:gridCol w:w="2268"/>
        <w:gridCol w:w="1984"/>
        <w:gridCol w:w="4642"/>
      </w:tblGrid>
      <w:tr w:rsidR="00F70BE2" w:rsidRPr="00F70BE2" w14:paraId="4971C823" w14:textId="77777777" w:rsidTr="00F70BE2">
        <w:trPr>
          <w:trHeight w:val="410"/>
        </w:trPr>
        <w:tc>
          <w:tcPr>
            <w:tcW w:w="2325" w:type="dxa"/>
            <w:vMerge w:val="restart"/>
            <w:noWrap/>
            <w:vAlign w:val="center"/>
            <w:hideMark/>
          </w:tcPr>
          <w:p w14:paraId="218664D6"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栽培品目名</w:t>
            </w:r>
          </w:p>
        </w:tc>
        <w:tc>
          <w:tcPr>
            <w:tcW w:w="1502" w:type="dxa"/>
            <w:vMerge w:val="restart"/>
            <w:vAlign w:val="center"/>
            <w:hideMark/>
          </w:tcPr>
          <w:p w14:paraId="3BD7328B"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栽培面積</w:t>
            </w:r>
            <w:r w:rsidRPr="00F70BE2">
              <w:rPr>
                <w:rFonts w:ascii="ＭＳ ゴシック" w:eastAsia="ＭＳ ゴシック" w:hAnsi="ＭＳ ゴシック" w:hint="eastAsia"/>
                <w:color w:val="auto"/>
              </w:rPr>
              <w:br/>
              <w:t>（a）</w:t>
            </w:r>
          </w:p>
        </w:tc>
        <w:tc>
          <w:tcPr>
            <w:tcW w:w="2268" w:type="dxa"/>
            <w:vMerge w:val="restart"/>
            <w:vAlign w:val="center"/>
            <w:hideMark/>
          </w:tcPr>
          <w:p w14:paraId="49BADF4E"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試作場所</w:t>
            </w:r>
            <w:r w:rsidRPr="00F70BE2">
              <w:rPr>
                <w:rFonts w:ascii="ＭＳ ゴシック" w:eastAsia="ＭＳ ゴシック" w:hAnsi="ＭＳ ゴシック" w:hint="eastAsia"/>
                <w:color w:val="auto"/>
              </w:rPr>
              <w:br/>
              <w:t>（地番）</w:t>
            </w:r>
          </w:p>
        </w:tc>
        <w:tc>
          <w:tcPr>
            <w:tcW w:w="1984" w:type="dxa"/>
            <w:vMerge w:val="restart"/>
            <w:noWrap/>
            <w:vAlign w:val="center"/>
            <w:hideMark/>
          </w:tcPr>
          <w:p w14:paraId="211580E4"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生産者</w:t>
            </w:r>
          </w:p>
        </w:tc>
        <w:tc>
          <w:tcPr>
            <w:tcW w:w="4642" w:type="dxa"/>
            <w:vMerge w:val="restart"/>
            <w:noWrap/>
            <w:vAlign w:val="center"/>
            <w:hideMark/>
          </w:tcPr>
          <w:p w14:paraId="50FE5E3A" w14:textId="77777777" w:rsidR="007E4CFC" w:rsidRPr="00F70BE2" w:rsidRDefault="007E4CFC" w:rsidP="007E4CFC">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備　考</w:t>
            </w:r>
          </w:p>
        </w:tc>
      </w:tr>
      <w:tr w:rsidR="00F70BE2" w:rsidRPr="00F70BE2" w14:paraId="57D84EE1" w14:textId="77777777" w:rsidTr="00F70BE2">
        <w:trPr>
          <w:trHeight w:val="277"/>
        </w:trPr>
        <w:tc>
          <w:tcPr>
            <w:tcW w:w="2325" w:type="dxa"/>
            <w:vMerge/>
            <w:hideMark/>
          </w:tcPr>
          <w:p w14:paraId="2D17C43A"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1502" w:type="dxa"/>
            <w:vMerge/>
            <w:hideMark/>
          </w:tcPr>
          <w:p w14:paraId="03CFB2ED"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2268" w:type="dxa"/>
            <w:vMerge/>
            <w:hideMark/>
          </w:tcPr>
          <w:p w14:paraId="520FD702"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1984" w:type="dxa"/>
            <w:vMerge/>
            <w:hideMark/>
          </w:tcPr>
          <w:p w14:paraId="44B8484F" w14:textId="77777777" w:rsidR="007E4CFC" w:rsidRPr="00F70BE2" w:rsidRDefault="007E4CFC" w:rsidP="007E4CFC">
            <w:pPr>
              <w:spacing w:line="0" w:lineRule="atLeast"/>
              <w:ind w:left="0" w:firstLine="0"/>
              <w:rPr>
                <w:rFonts w:ascii="ＭＳ ゴシック" w:eastAsia="ＭＳ ゴシック" w:hAnsi="ＭＳ ゴシック"/>
                <w:color w:val="auto"/>
              </w:rPr>
            </w:pPr>
          </w:p>
        </w:tc>
        <w:tc>
          <w:tcPr>
            <w:tcW w:w="4642" w:type="dxa"/>
            <w:vMerge/>
            <w:hideMark/>
          </w:tcPr>
          <w:p w14:paraId="6CBADDB5" w14:textId="77777777" w:rsidR="007E4CFC" w:rsidRPr="00F70BE2" w:rsidRDefault="007E4CFC" w:rsidP="007E4CFC">
            <w:pPr>
              <w:spacing w:line="0" w:lineRule="atLeast"/>
              <w:ind w:left="0" w:firstLine="0"/>
              <w:rPr>
                <w:rFonts w:ascii="ＭＳ ゴシック" w:eastAsia="ＭＳ ゴシック" w:hAnsi="ＭＳ ゴシック"/>
                <w:color w:val="auto"/>
              </w:rPr>
            </w:pPr>
          </w:p>
        </w:tc>
      </w:tr>
      <w:tr w:rsidR="00F70BE2" w:rsidRPr="00F70BE2" w14:paraId="50B66567" w14:textId="77777777" w:rsidTr="00F70BE2">
        <w:trPr>
          <w:trHeight w:val="390"/>
        </w:trPr>
        <w:tc>
          <w:tcPr>
            <w:tcW w:w="2325" w:type="dxa"/>
            <w:noWrap/>
            <w:vAlign w:val="center"/>
            <w:hideMark/>
          </w:tcPr>
          <w:p w14:paraId="2056FDC2" w14:textId="5C235B89"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502" w:type="dxa"/>
            <w:noWrap/>
            <w:vAlign w:val="center"/>
            <w:hideMark/>
          </w:tcPr>
          <w:p w14:paraId="4451C428" w14:textId="537B800B"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2268" w:type="dxa"/>
            <w:noWrap/>
            <w:vAlign w:val="center"/>
            <w:hideMark/>
          </w:tcPr>
          <w:p w14:paraId="0FDF13B7" w14:textId="43EC07B4"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984" w:type="dxa"/>
            <w:noWrap/>
            <w:vAlign w:val="center"/>
            <w:hideMark/>
          </w:tcPr>
          <w:p w14:paraId="7C041D82" w14:textId="50F058D6"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4642" w:type="dxa"/>
            <w:noWrap/>
            <w:vAlign w:val="center"/>
            <w:hideMark/>
          </w:tcPr>
          <w:p w14:paraId="44ECEFC0" w14:textId="2F8CD86B" w:rsidR="007E4CFC" w:rsidRPr="00F70BE2" w:rsidRDefault="007E4CFC" w:rsidP="007E4CFC">
            <w:pPr>
              <w:spacing w:line="0" w:lineRule="atLeast"/>
              <w:ind w:left="0" w:firstLine="0"/>
              <w:jc w:val="center"/>
              <w:rPr>
                <w:rFonts w:ascii="ＭＳ ゴシック" w:eastAsia="ＭＳ ゴシック" w:hAnsi="ＭＳ ゴシック"/>
                <w:color w:val="auto"/>
              </w:rPr>
            </w:pPr>
          </w:p>
        </w:tc>
      </w:tr>
      <w:tr w:rsidR="00F70BE2" w:rsidRPr="00F70BE2" w14:paraId="2FF4C790" w14:textId="77777777" w:rsidTr="00F70BE2">
        <w:trPr>
          <w:trHeight w:val="390"/>
        </w:trPr>
        <w:tc>
          <w:tcPr>
            <w:tcW w:w="2325" w:type="dxa"/>
            <w:noWrap/>
            <w:vAlign w:val="center"/>
            <w:hideMark/>
          </w:tcPr>
          <w:p w14:paraId="005CF34B" w14:textId="49575012"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502" w:type="dxa"/>
            <w:noWrap/>
            <w:vAlign w:val="center"/>
            <w:hideMark/>
          </w:tcPr>
          <w:p w14:paraId="08EE33AE" w14:textId="35A79C27"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2268" w:type="dxa"/>
            <w:noWrap/>
            <w:vAlign w:val="center"/>
            <w:hideMark/>
          </w:tcPr>
          <w:p w14:paraId="35414CDD" w14:textId="7A1E674B"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984" w:type="dxa"/>
            <w:noWrap/>
            <w:vAlign w:val="center"/>
            <w:hideMark/>
          </w:tcPr>
          <w:p w14:paraId="252E9A69" w14:textId="7B6DB45C"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4642" w:type="dxa"/>
            <w:noWrap/>
            <w:vAlign w:val="center"/>
            <w:hideMark/>
          </w:tcPr>
          <w:p w14:paraId="07E67A76" w14:textId="3AAD2109" w:rsidR="007E4CFC" w:rsidRPr="00F70BE2" w:rsidRDefault="007E4CFC" w:rsidP="007E4CFC">
            <w:pPr>
              <w:spacing w:line="0" w:lineRule="atLeast"/>
              <w:ind w:left="0" w:firstLine="0"/>
              <w:jc w:val="center"/>
              <w:rPr>
                <w:rFonts w:ascii="ＭＳ ゴシック" w:eastAsia="ＭＳ ゴシック" w:hAnsi="ＭＳ ゴシック"/>
                <w:color w:val="auto"/>
              </w:rPr>
            </w:pPr>
          </w:p>
        </w:tc>
      </w:tr>
      <w:tr w:rsidR="00F70BE2" w:rsidRPr="00F70BE2" w14:paraId="0F9C845C" w14:textId="77777777" w:rsidTr="00F70BE2">
        <w:trPr>
          <w:trHeight w:val="390"/>
        </w:trPr>
        <w:tc>
          <w:tcPr>
            <w:tcW w:w="2325" w:type="dxa"/>
            <w:noWrap/>
            <w:vAlign w:val="center"/>
            <w:hideMark/>
          </w:tcPr>
          <w:p w14:paraId="5C98B478" w14:textId="1ED93A9A"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502" w:type="dxa"/>
            <w:noWrap/>
            <w:vAlign w:val="center"/>
            <w:hideMark/>
          </w:tcPr>
          <w:p w14:paraId="695036EC" w14:textId="0EA9E1BE"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2268" w:type="dxa"/>
            <w:noWrap/>
            <w:vAlign w:val="center"/>
            <w:hideMark/>
          </w:tcPr>
          <w:p w14:paraId="4557DD4A" w14:textId="2645E78E"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984" w:type="dxa"/>
            <w:noWrap/>
            <w:vAlign w:val="center"/>
            <w:hideMark/>
          </w:tcPr>
          <w:p w14:paraId="56D14CC1" w14:textId="62D0E888"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4642" w:type="dxa"/>
            <w:noWrap/>
            <w:vAlign w:val="center"/>
            <w:hideMark/>
          </w:tcPr>
          <w:p w14:paraId="367A5F08" w14:textId="0375A138" w:rsidR="007E4CFC" w:rsidRPr="00F70BE2" w:rsidRDefault="007E4CFC" w:rsidP="007E4CFC">
            <w:pPr>
              <w:spacing w:line="0" w:lineRule="atLeast"/>
              <w:ind w:left="0" w:firstLine="0"/>
              <w:jc w:val="center"/>
              <w:rPr>
                <w:rFonts w:ascii="ＭＳ ゴシック" w:eastAsia="ＭＳ ゴシック" w:hAnsi="ＭＳ ゴシック"/>
                <w:color w:val="auto"/>
              </w:rPr>
            </w:pPr>
          </w:p>
        </w:tc>
      </w:tr>
      <w:tr w:rsidR="00F70BE2" w:rsidRPr="00F70BE2" w14:paraId="7347E698" w14:textId="77777777" w:rsidTr="00F70BE2">
        <w:trPr>
          <w:trHeight w:val="390"/>
        </w:trPr>
        <w:tc>
          <w:tcPr>
            <w:tcW w:w="2325" w:type="dxa"/>
            <w:noWrap/>
            <w:vAlign w:val="center"/>
            <w:hideMark/>
          </w:tcPr>
          <w:p w14:paraId="028E77B8" w14:textId="52B6A5D4"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502" w:type="dxa"/>
            <w:noWrap/>
            <w:vAlign w:val="center"/>
            <w:hideMark/>
          </w:tcPr>
          <w:p w14:paraId="2E938D76" w14:textId="4404909B"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2268" w:type="dxa"/>
            <w:noWrap/>
            <w:vAlign w:val="center"/>
            <w:hideMark/>
          </w:tcPr>
          <w:p w14:paraId="6DA6A383" w14:textId="7E2C54EF"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984" w:type="dxa"/>
            <w:noWrap/>
            <w:vAlign w:val="center"/>
            <w:hideMark/>
          </w:tcPr>
          <w:p w14:paraId="2CDBB98C" w14:textId="05C351BC"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4642" w:type="dxa"/>
            <w:noWrap/>
            <w:vAlign w:val="center"/>
            <w:hideMark/>
          </w:tcPr>
          <w:p w14:paraId="046A0B80" w14:textId="312344FB" w:rsidR="007E4CFC" w:rsidRPr="00F70BE2" w:rsidRDefault="007E4CFC" w:rsidP="007E4CFC">
            <w:pPr>
              <w:spacing w:line="0" w:lineRule="atLeast"/>
              <w:ind w:left="0" w:firstLine="0"/>
              <w:jc w:val="center"/>
              <w:rPr>
                <w:rFonts w:ascii="ＭＳ ゴシック" w:eastAsia="ＭＳ ゴシック" w:hAnsi="ＭＳ ゴシック"/>
                <w:color w:val="auto"/>
              </w:rPr>
            </w:pPr>
          </w:p>
        </w:tc>
      </w:tr>
      <w:tr w:rsidR="00F70BE2" w:rsidRPr="00F70BE2" w14:paraId="043A439E" w14:textId="77777777" w:rsidTr="00F70BE2">
        <w:trPr>
          <w:trHeight w:val="390"/>
        </w:trPr>
        <w:tc>
          <w:tcPr>
            <w:tcW w:w="2325" w:type="dxa"/>
            <w:noWrap/>
            <w:vAlign w:val="center"/>
            <w:hideMark/>
          </w:tcPr>
          <w:p w14:paraId="28663ECB" w14:textId="311A270D"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502" w:type="dxa"/>
            <w:noWrap/>
            <w:vAlign w:val="center"/>
            <w:hideMark/>
          </w:tcPr>
          <w:p w14:paraId="7583C909" w14:textId="5358FDB4"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2268" w:type="dxa"/>
            <w:noWrap/>
            <w:vAlign w:val="center"/>
            <w:hideMark/>
          </w:tcPr>
          <w:p w14:paraId="5BC44F8F" w14:textId="1809D662"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1984" w:type="dxa"/>
            <w:noWrap/>
            <w:vAlign w:val="center"/>
            <w:hideMark/>
          </w:tcPr>
          <w:p w14:paraId="152D135E" w14:textId="4C7227F8" w:rsidR="007E4CFC" w:rsidRPr="00F70BE2" w:rsidRDefault="007E4CFC" w:rsidP="007E4CFC">
            <w:pPr>
              <w:spacing w:line="0" w:lineRule="atLeast"/>
              <w:ind w:left="0" w:firstLine="0"/>
              <w:jc w:val="center"/>
              <w:rPr>
                <w:rFonts w:ascii="ＭＳ ゴシック" w:eastAsia="ＭＳ ゴシック" w:hAnsi="ＭＳ ゴシック"/>
                <w:color w:val="auto"/>
              </w:rPr>
            </w:pPr>
          </w:p>
        </w:tc>
        <w:tc>
          <w:tcPr>
            <w:tcW w:w="4642" w:type="dxa"/>
            <w:noWrap/>
            <w:vAlign w:val="center"/>
            <w:hideMark/>
          </w:tcPr>
          <w:p w14:paraId="7D4CBEA2" w14:textId="5274420A" w:rsidR="007E4CFC" w:rsidRPr="00F70BE2" w:rsidRDefault="007E4CFC" w:rsidP="007E4CFC">
            <w:pPr>
              <w:spacing w:line="0" w:lineRule="atLeast"/>
              <w:ind w:left="0" w:firstLine="0"/>
              <w:jc w:val="center"/>
              <w:rPr>
                <w:rFonts w:ascii="ＭＳ ゴシック" w:eastAsia="ＭＳ ゴシック" w:hAnsi="ＭＳ ゴシック"/>
                <w:color w:val="auto"/>
              </w:rPr>
            </w:pPr>
          </w:p>
        </w:tc>
      </w:tr>
    </w:tbl>
    <w:p w14:paraId="0CE251CB" w14:textId="3EF4F317" w:rsidR="007E4CFC" w:rsidRPr="00F70BE2" w:rsidRDefault="007E4CFC" w:rsidP="007E4CFC">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適宜、行を追加して記入すること。</w:t>
      </w:r>
    </w:p>
    <w:p w14:paraId="26A276A0" w14:textId="6653283A" w:rsidR="007E4CFC" w:rsidRPr="00F70BE2" w:rsidRDefault="007E4CFC" w:rsidP="006A0A41">
      <w:pPr>
        <w:spacing w:line="0" w:lineRule="atLeast"/>
        <w:ind w:left="0" w:firstLine="0"/>
        <w:rPr>
          <w:rFonts w:ascii="ＭＳ ゴシック" w:eastAsia="ＭＳ ゴシック" w:hAnsi="ＭＳ ゴシック"/>
          <w:color w:val="auto"/>
        </w:rPr>
      </w:pPr>
    </w:p>
    <w:p w14:paraId="1F3B221F" w14:textId="2EB2A603" w:rsidR="007E4CFC" w:rsidRPr="00F70BE2" w:rsidRDefault="007E4CFC"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２　試作実施期間</w:t>
      </w:r>
    </w:p>
    <w:tbl>
      <w:tblPr>
        <w:tblStyle w:val="a6"/>
        <w:tblW w:w="0" w:type="auto"/>
        <w:tblInd w:w="421" w:type="dxa"/>
        <w:tblLook w:val="04A0" w:firstRow="1" w:lastRow="0" w:firstColumn="1" w:lastColumn="0" w:noHBand="0" w:noVBand="1"/>
      </w:tblPr>
      <w:tblGrid>
        <w:gridCol w:w="12721"/>
      </w:tblGrid>
      <w:tr w:rsidR="00F70BE2" w:rsidRPr="00F70BE2" w14:paraId="5B5A411E" w14:textId="77777777" w:rsidTr="00F70BE2">
        <w:trPr>
          <w:trHeight w:val="277"/>
        </w:trPr>
        <w:tc>
          <w:tcPr>
            <w:tcW w:w="12721" w:type="dxa"/>
            <w:vMerge w:val="restart"/>
            <w:noWrap/>
            <w:hideMark/>
          </w:tcPr>
          <w:p w14:paraId="3E0B8781" w14:textId="77777777" w:rsidR="007E4CFC" w:rsidRPr="00F70BE2" w:rsidRDefault="007E4CFC" w:rsidP="007E4CF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62CCB260" w14:textId="77777777" w:rsidTr="00F70BE2">
        <w:trPr>
          <w:trHeight w:val="277"/>
        </w:trPr>
        <w:tc>
          <w:tcPr>
            <w:tcW w:w="12721" w:type="dxa"/>
            <w:vMerge/>
            <w:hideMark/>
          </w:tcPr>
          <w:p w14:paraId="30811343" w14:textId="77777777" w:rsidR="007E4CFC" w:rsidRPr="00F70BE2" w:rsidRDefault="007E4CFC" w:rsidP="007E4CFC">
            <w:pPr>
              <w:spacing w:line="0" w:lineRule="atLeast"/>
              <w:ind w:left="0" w:firstLine="0"/>
              <w:rPr>
                <w:rFonts w:ascii="ＭＳ ゴシック" w:eastAsia="ＭＳ ゴシック" w:hAnsi="ＭＳ ゴシック"/>
                <w:color w:val="auto"/>
              </w:rPr>
            </w:pPr>
          </w:p>
        </w:tc>
      </w:tr>
    </w:tbl>
    <w:p w14:paraId="6534C6E8" w14:textId="61204EB5" w:rsidR="007E4CFC" w:rsidRPr="00F70BE2" w:rsidRDefault="007E4CFC" w:rsidP="007E4CFC">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年度をまたぐ作物の場合は収穫月までを記入。</w:t>
      </w:r>
    </w:p>
    <w:p w14:paraId="4D371B23" w14:textId="77777777" w:rsidR="007E4CFC" w:rsidRPr="00F70BE2" w:rsidRDefault="007E4CFC" w:rsidP="006A0A41">
      <w:pPr>
        <w:spacing w:line="0" w:lineRule="atLeast"/>
        <w:ind w:left="0" w:firstLine="0"/>
        <w:rPr>
          <w:rFonts w:ascii="ＭＳ ゴシック" w:eastAsia="ＭＳ ゴシック" w:hAnsi="ＭＳ ゴシック"/>
          <w:color w:val="auto"/>
        </w:rPr>
      </w:pPr>
    </w:p>
    <w:p w14:paraId="575F47F2" w14:textId="5E9BE4CE" w:rsidR="007E4CFC" w:rsidRPr="00F70BE2" w:rsidRDefault="007E4CFC"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３　試作の概要</w:t>
      </w:r>
    </w:p>
    <w:tbl>
      <w:tblPr>
        <w:tblStyle w:val="a6"/>
        <w:tblW w:w="12740"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40"/>
      </w:tblGrid>
      <w:tr w:rsidR="00F70BE2" w:rsidRPr="00F70BE2" w14:paraId="31608DCE" w14:textId="77777777" w:rsidTr="00F70BE2">
        <w:trPr>
          <w:trHeight w:val="1030"/>
        </w:trPr>
        <w:tc>
          <w:tcPr>
            <w:tcW w:w="12740" w:type="dxa"/>
            <w:vMerge w:val="restart"/>
            <w:tcBorders>
              <w:top w:val="single" w:sz="4" w:space="0" w:color="auto"/>
              <w:left w:val="single" w:sz="4" w:space="0" w:color="auto"/>
              <w:bottom w:val="single" w:sz="4" w:space="0" w:color="auto"/>
              <w:right w:val="single" w:sz="4" w:space="0" w:color="auto"/>
            </w:tcBorders>
            <w:noWrap/>
            <w:hideMark/>
          </w:tcPr>
          <w:p w14:paraId="01BC56F4" w14:textId="77777777" w:rsidR="007E4CFC" w:rsidRPr="00F70BE2" w:rsidRDefault="007E4CFC" w:rsidP="00950DB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37F57A60" w14:textId="77777777" w:rsidTr="00F70BE2">
        <w:trPr>
          <w:trHeight w:val="1030"/>
        </w:trPr>
        <w:tc>
          <w:tcPr>
            <w:tcW w:w="12740" w:type="dxa"/>
            <w:vMerge/>
            <w:tcBorders>
              <w:top w:val="single" w:sz="4" w:space="0" w:color="auto"/>
              <w:left w:val="single" w:sz="4" w:space="0" w:color="auto"/>
              <w:bottom w:val="single" w:sz="4" w:space="0" w:color="auto"/>
              <w:right w:val="single" w:sz="4" w:space="0" w:color="auto"/>
            </w:tcBorders>
            <w:hideMark/>
          </w:tcPr>
          <w:p w14:paraId="602CF665" w14:textId="77777777" w:rsidR="007E4CFC" w:rsidRPr="00F70BE2" w:rsidRDefault="007E4CFC" w:rsidP="00950DBC">
            <w:pPr>
              <w:spacing w:line="0" w:lineRule="atLeast"/>
              <w:ind w:left="0" w:firstLine="0"/>
              <w:rPr>
                <w:rFonts w:ascii="ＭＳ ゴシック" w:eastAsia="ＭＳ ゴシック" w:hAnsi="ＭＳ ゴシック"/>
                <w:color w:val="auto"/>
              </w:rPr>
            </w:pPr>
          </w:p>
        </w:tc>
      </w:tr>
    </w:tbl>
    <w:p w14:paraId="1DA5A448" w14:textId="3D9BF2EB" w:rsidR="007E4CFC" w:rsidRPr="00F70BE2" w:rsidRDefault="007E4CFC" w:rsidP="007E4CFC">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試作内容を具体的かつ詳細に記入すること。</w:t>
      </w:r>
    </w:p>
    <w:p w14:paraId="22C30447" w14:textId="2A7CA5C9" w:rsidR="00727469" w:rsidRPr="00F70BE2" w:rsidRDefault="00727469" w:rsidP="007E4CFC">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候補経営体からどのように指導を受けながら試作に取り組むかを具体的に記入すること。</w:t>
      </w:r>
    </w:p>
    <w:p w14:paraId="380D8F4F" w14:textId="50B402CE" w:rsidR="007E4CFC" w:rsidRPr="00F70BE2" w:rsidRDefault="00791A7E"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lastRenderedPageBreak/>
        <w:t xml:space="preserve">　４　試作のスケジュール</w:t>
      </w:r>
    </w:p>
    <w:tbl>
      <w:tblPr>
        <w:tblStyle w:val="a6"/>
        <w:tblW w:w="12726" w:type="dxa"/>
        <w:tblInd w:w="421" w:type="dxa"/>
        <w:tblLook w:val="04A0" w:firstRow="1" w:lastRow="0" w:firstColumn="1" w:lastColumn="0" w:noHBand="0" w:noVBand="1"/>
      </w:tblPr>
      <w:tblGrid>
        <w:gridCol w:w="510"/>
        <w:gridCol w:w="1011"/>
        <w:gridCol w:w="1011"/>
        <w:gridCol w:w="1011"/>
        <w:gridCol w:w="1011"/>
        <w:gridCol w:w="1011"/>
        <w:gridCol w:w="1011"/>
        <w:gridCol w:w="1039"/>
        <w:gridCol w:w="1039"/>
        <w:gridCol w:w="1039"/>
        <w:gridCol w:w="1011"/>
        <w:gridCol w:w="1011"/>
        <w:gridCol w:w="1011"/>
      </w:tblGrid>
      <w:tr w:rsidR="00F70BE2" w:rsidRPr="00F70BE2" w14:paraId="07A02BB9" w14:textId="77777777" w:rsidTr="00F70BE2">
        <w:trPr>
          <w:trHeight w:val="390"/>
        </w:trPr>
        <w:tc>
          <w:tcPr>
            <w:tcW w:w="369" w:type="dxa"/>
            <w:vAlign w:val="center"/>
            <w:hideMark/>
          </w:tcPr>
          <w:p w14:paraId="3AC5CEA2"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月</w:t>
            </w:r>
          </w:p>
        </w:tc>
        <w:tc>
          <w:tcPr>
            <w:tcW w:w="1023" w:type="dxa"/>
            <w:vAlign w:val="center"/>
            <w:hideMark/>
          </w:tcPr>
          <w:p w14:paraId="5195017B"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4</w:t>
            </w:r>
          </w:p>
        </w:tc>
        <w:tc>
          <w:tcPr>
            <w:tcW w:w="1023" w:type="dxa"/>
            <w:vAlign w:val="center"/>
            <w:hideMark/>
          </w:tcPr>
          <w:p w14:paraId="5C66A359"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5</w:t>
            </w:r>
          </w:p>
        </w:tc>
        <w:tc>
          <w:tcPr>
            <w:tcW w:w="1023" w:type="dxa"/>
            <w:vAlign w:val="center"/>
            <w:hideMark/>
          </w:tcPr>
          <w:p w14:paraId="68957B1A"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6</w:t>
            </w:r>
          </w:p>
        </w:tc>
        <w:tc>
          <w:tcPr>
            <w:tcW w:w="1023" w:type="dxa"/>
            <w:vAlign w:val="center"/>
            <w:hideMark/>
          </w:tcPr>
          <w:p w14:paraId="49A07241"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7</w:t>
            </w:r>
          </w:p>
        </w:tc>
        <w:tc>
          <w:tcPr>
            <w:tcW w:w="1023" w:type="dxa"/>
            <w:vAlign w:val="center"/>
            <w:hideMark/>
          </w:tcPr>
          <w:p w14:paraId="2B4C1157"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8</w:t>
            </w:r>
          </w:p>
        </w:tc>
        <w:tc>
          <w:tcPr>
            <w:tcW w:w="1023" w:type="dxa"/>
            <w:vAlign w:val="center"/>
            <w:hideMark/>
          </w:tcPr>
          <w:p w14:paraId="2041F566"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9</w:t>
            </w:r>
          </w:p>
        </w:tc>
        <w:tc>
          <w:tcPr>
            <w:tcW w:w="1050" w:type="dxa"/>
            <w:vAlign w:val="center"/>
            <w:hideMark/>
          </w:tcPr>
          <w:p w14:paraId="1D7005C6"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10</w:t>
            </w:r>
          </w:p>
        </w:tc>
        <w:tc>
          <w:tcPr>
            <w:tcW w:w="1050" w:type="dxa"/>
            <w:vAlign w:val="center"/>
            <w:hideMark/>
          </w:tcPr>
          <w:p w14:paraId="6D9A4DDA"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11</w:t>
            </w:r>
          </w:p>
        </w:tc>
        <w:tc>
          <w:tcPr>
            <w:tcW w:w="1050" w:type="dxa"/>
            <w:vAlign w:val="center"/>
            <w:hideMark/>
          </w:tcPr>
          <w:p w14:paraId="53A984A1"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12</w:t>
            </w:r>
          </w:p>
        </w:tc>
        <w:tc>
          <w:tcPr>
            <w:tcW w:w="1023" w:type="dxa"/>
            <w:vAlign w:val="center"/>
            <w:hideMark/>
          </w:tcPr>
          <w:p w14:paraId="2951E5A3"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1</w:t>
            </w:r>
          </w:p>
        </w:tc>
        <w:tc>
          <w:tcPr>
            <w:tcW w:w="1023" w:type="dxa"/>
            <w:vAlign w:val="center"/>
            <w:hideMark/>
          </w:tcPr>
          <w:p w14:paraId="45E36D30"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2</w:t>
            </w:r>
          </w:p>
        </w:tc>
        <w:tc>
          <w:tcPr>
            <w:tcW w:w="1023" w:type="dxa"/>
            <w:vAlign w:val="center"/>
            <w:hideMark/>
          </w:tcPr>
          <w:p w14:paraId="40E0B583"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3</w:t>
            </w:r>
          </w:p>
        </w:tc>
      </w:tr>
      <w:tr w:rsidR="00F70BE2" w:rsidRPr="00F70BE2" w14:paraId="512C5E07" w14:textId="77777777" w:rsidTr="00F70BE2">
        <w:trPr>
          <w:trHeight w:val="3988"/>
        </w:trPr>
        <w:tc>
          <w:tcPr>
            <w:tcW w:w="369" w:type="dxa"/>
            <w:textDirection w:val="tbRlV"/>
            <w:vAlign w:val="center"/>
            <w:hideMark/>
          </w:tcPr>
          <w:p w14:paraId="26BA1679" w14:textId="77777777" w:rsidR="00791A7E" w:rsidRPr="00F70BE2" w:rsidRDefault="00791A7E" w:rsidP="00791A7E">
            <w:pPr>
              <w:spacing w:line="0" w:lineRule="atLeast"/>
              <w:ind w:left="0" w:firstLine="0"/>
              <w:jc w:val="center"/>
              <w:rPr>
                <w:rFonts w:ascii="ＭＳ ゴシック" w:eastAsia="ＭＳ ゴシック" w:hAnsi="ＭＳ ゴシック"/>
                <w:color w:val="auto"/>
              </w:rPr>
            </w:pPr>
            <w:r w:rsidRPr="00F70BE2">
              <w:rPr>
                <w:rFonts w:ascii="ＭＳ ゴシック" w:eastAsia="ＭＳ ゴシック" w:hAnsi="ＭＳ ゴシック" w:hint="eastAsia"/>
                <w:color w:val="auto"/>
              </w:rPr>
              <w:t>作業・生育ステージ等</w:t>
            </w:r>
          </w:p>
        </w:tc>
        <w:tc>
          <w:tcPr>
            <w:tcW w:w="1023" w:type="dxa"/>
            <w:hideMark/>
          </w:tcPr>
          <w:p w14:paraId="4BFCF79F"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42B47C88"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211A4B38"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08C466B5"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71A4EC8B"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5F137293"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50" w:type="dxa"/>
            <w:hideMark/>
          </w:tcPr>
          <w:p w14:paraId="081F68C4"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50" w:type="dxa"/>
            <w:hideMark/>
          </w:tcPr>
          <w:p w14:paraId="3802E83E"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50" w:type="dxa"/>
            <w:hideMark/>
          </w:tcPr>
          <w:p w14:paraId="62945F79"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711F93B3"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637225B3"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c>
          <w:tcPr>
            <w:tcW w:w="1023" w:type="dxa"/>
            <w:hideMark/>
          </w:tcPr>
          <w:p w14:paraId="2D1D1E9E" w14:textId="77777777" w:rsidR="00791A7E" w:rsidRPr="00F70BE2" w:rsidRDefault="00791A7E" w:rsidP="00791A7E">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bl>
    <w:p w14:paraId="24DC81E3" w14:textId="36A35F79" w:rsidR="00791A7E" w:rsidRPr="00F70BE2" w:rsidRDefault="00791A7E" w:rsidP="00791A7E">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定植等主な作業工程や生育ステージを記号等で図示する。</w:t>
      </w:r>
    </w:p>
    <w:p w14:paraId="54DEC661" w14:textId="5F648E1D" w:rsidR="007E4CFC" w:rsidRPr="00F70BE2" w:rsidRDefault="007E4CFC" w:rsidP="006A0A41">
      <w:pPr>
        <w:spacing w:line="0" w:lineRule="atLeast"/>
        <w:ind w:left="0" w:firstLine="0"/>
        <w:rPr>
          <w:rFonts w:ascii="ＭＳ ゴシック" w:eastAsia="ＭＳ ゴシック" w:hAnsi="ＭＳ ゴシック"/>
          <w:color w:val="auto"/>
        </w:rPr>
      </w:pPr>
    </w:p>
    <w:p w14:paraId="2FACD530" w14:textId="5F7E8CC3" w:rsidR="007E4CFC" w:rsidRPr="00F70BE2" w:rsidRDefault="00791A7E"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５　試作物の評価方法</w:t>
      </w:r>
    </w:p>
    <w:tbl>
      <w:tblPr>
        <w:tblStyle w:val="a6"/>
        <w:tblW w:w="12730"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30"/>
      </w:tblGrid>
      <w:tr w:rsidR="00F70BE2" w:rsidRPr="00F70BE2" w14:paraId="6CC8761E" w14:textId="77777777" w:rsidTr="00F70BE2">
        <w:trPr>
          <w:trHeight w:val="1314"/>
        </w:trPr>
        <w:tc>
          <w:tcPr>
            <w:tcW w:w="12730" w:type="dxa"/>
            <w:vMerge w:val="restart"/>
            <w:tcBorders>
              <w:top w:val="single" w:sz="4" w:space="0" w:color="auto"/>
              <w:left w:val="single" w:sz="4" w:space="0" w:color="auto"/>
              <w:bottom w:val="single" w:sz="4" w:space="0" w:color="auto"/>
              <w:right w:val="single" w:sz="4" w:space="0" w:color="auto"/>
            </w:tcBorders>
            <w:noWrap/>
            <w:hideMark/>
          </w:tcPr>
          <w:p w14:paraId="5956AA19" w14:textId="77777777" w:rsidR="00791A7E" w:rsidRPr="00F70BE2" w:rsidRDefault="00791A7E" w:rsidP="00950DB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7A30528E" w14:textId="77777777" w:rsidTr="00F70BE2">
        <w:trPr>
          <w:trHeight w:val="1314"/>
        </w:trPr>
        <w:tc>
          <w:tcPr>
            <w:tcW w:w="12730" w:type="dxa"/>
            <w:vMerge/>
            <w:tcBorders>
              <w:top w:val="single" w:sz="4" w:space="0" w:color="auto"/>
              <w:left w:val="single" w:sz="4" w:space="0" w:color="auto"/>
              <w:bottom w:val="single" w:sz="4" w:space="0" w:color="auto"/>
              <w:right w:val="single" w:sz="4" w:space="0" w:color="auto"/>
            </w:tcBorders>
            <w:hideMark/>
          </w:tcPr>
          <w:p w14:paraId="61685276" w14:textId="77777777" w:rsidR="00791A7E" w:rsidRPr="00F70BE2" w:rsidRDefault="00791A7E" w:rsidP="00950DBC">
            <w:pPr>
              <w:spacing w:line="0" w:lineRule="atLeast"/>
              <w:ind w:left="0" w:firstLine="0"/>
              <w:rPr>
                <w:rFonts w:ascii="ＭＳ ゴシック" w:eastAsia="ＭＳ ゴシック" w:hAnsi="ＭＳ ゴシック"/>
                <w:color w:val="auto"/>
              </w:rPr>
            </w:pPr>
          </w:p>
        </w:tc>
      </w:tr>
    </w:tbl>
    <w:p w14:paraId="14EB05C2" w14:textId="23A3A9D2" w:rsidR="00791A7E" w:rsidRPr="00F70BE2" w:rsidRDefault="00791A7E" w:rsidP="00791A7E">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連携する経営体とよく協議のうえ、具体的に記入すること。</w:t>
      </w:r>
    </w:p>
    <w:p w14:paraId="73D4E13E" w14:textId="614A6B91" w:rsidR="00791A7E" w:rsidRPr="00F70BE2" w:rsidRDefault="00C27367"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lastRenderedPageBreak/>
        <w:t xml:space="preserve">　６　事業費</w:t>
      </w:r>
    </w:p>
    <w:p w14:paraId="7EA4BD43" w14:textId="77777777" w:rsidR="00C27367" w:rsidRPr="00F70BE2" w:rsidRDefault="00C27367" w:rsidP="00C27367">
      <w:pPr>
        <w:spacing w:line="0" w:lineRule="atLeast"/>
        <w:ind w:left="0" w:firstLineChars="1600" w:firstLine="3360"/>
        <w:rPr>
          <w:rFonts w:ascii="ＭＳ ゴシック" w:eastAsia="ＭＳ ゴシック" w:hAnsi="ＭＳ ゴシック"/>
          <w:color w:val="auto"/>
        </w:rPr>
      </w:pPr>
      <w:r w:rsidRPr="00F70BE2">
        <w:rPr>
          <w:rFonts w:ascii="ＭＳ ゴシック" w:eastAsia="ＭＳ ゴシック" w:hAnsi="ＭＳ ゴシック" w:hint="eastAsia"/>
          <w:color w:val="auto"/>
        </w:rPr>
        <w:t>円　（うち県補助金　　　　　　　　　　円）</w:t>
      </w:r>
    </w:p>
    <w:p w14:paraId="7F0D8B90" w14:textId="45B0171D" w:rsidR="00C27367" w:rsidRPr="00F70BE2" w:rsidRDefault="00C27367" w:rsidP="006A0A41">
      <w:pPr>
        <w:spacing w:line="0" w:lineRule="atLeast"/>
        <w:ind w:left="0" w:firstLine="0"/>
        <w:rPr>
          <w:rFonts w:ascii="ＭＳ ゴシック" w:eastAsia="ＭＳ ゴシック" w:hAnsi="ＭＳ ゴシック"/>
          <w:color w:val="auto"/>
        </w:rPr>
      </w:pPr>
    </w:p>
    <w:p w14:paraId="0F737A7F" w14:textId="52F3F445" w:rsidR="00C27367" w:rsidRPr="00F70BE2" w:rsidRDefault="00C27367"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第５　試作の結果と参入や連携した産地づくりの次年度以降の取組方針</w:t>
      </w:r>
    </w:p>
    <w:tbl>
      <w:tblPr>
        <w:tblStyle w:val="a6"/>
        <w:tblW w:w="12558" w:type="dxa"/>
        <w:tblInd w:w="421" w:type="dxa"/>
        <w:tblLook w:val="04A0" w:firstRow="1" w:lastRow="0" w:firstColumn="1" w:lastColumn="0" w:noHBand="0" w:noVBand="1"/>
      </w:tblPr>
      <w:tblGrid>
        <w:gridCol w:w="12558"/>
      </w:tblGrid>
      <w:tr w:rsidR="00F70BE2" w:rsidRPr="00F70BE2" w14:paraId="26F200E7" w14:textId="77777777" w:rsidTr="00F70BE2">
        <w:trPr>
          <w:trHeight w:val="2145"/>
        </w:trPr>
        <w:tc>
          <w:tcPr>
            <w:tcW w:w="12558" w:type="dxa"/>
            <w:vMerge w:val="restart"/>
            <w:noWrap/>
            <w:hideMark/>
          </w:tcPr>
          <w:p w14:paraId="1C709ADE" w14:textId="77777777" w:rsidR="00C27367" w:rsidRPr="00F70BE2" w:rsidRDefault="00C27367" w:rsidP="00950DBC">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w:t>
            </w:r>
          </w:p>
        </w:tc>
      </w:tr>
      <w:tr w:rsidR="00F70BE2" w:rsidRPr="00F70BE2" w14:paraId="451CBEC3" w14:textId="77777777" w:rsidTr="00F70BE2">
        <w:trPr>
          <w:trHeight w:val="2145"/>
        </w:trPr>
        <w:tc>
          <w:tcPr>
            <w:tcW w:w="12558" w:type="dxa"/>
            <w:vMerge/>
            <w:hideMark/>
          </w:tcPr>
          <w:p w14:paraId="2D1977FC" w14:textId="77777777" w:rsidR="00C27367" w:rsidRPr="00F70BE2" w:rsidRDefault="00C27367" w:rsidP="00950DBC">
            <w:pPr>
              <w:spacing w:line="0" w:lineRule="atLeast"/>
              <w:ind w:left="0" w:firstLine="0"/>
              <w:rPr>
                <w:rFonts w:ascii="ＭＳ ゴシック" w:eastAsia="ＭＳ ゴシック" w:hAnsi="ＭＳ ゴシック"/>
                <w:color w:val="auto"/>
              </w:rPr>
            </w:pPr>
          </w:p>
        </w:tc>
      </w:tr>
    </w:tbl>
    <w:p w14:paraId="65C414A1" w14:textId="77777777" w:rsidR="00B4311E" w:rsidRPr="00F70BE2" w:rsidRDefault="00C27367" w:rsidP="00C27367">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実績報告の際に記入すること。</w:t>
      </w:r>
    </w:p>
    <w:p w14:paraId="1FC6E629" w14:textId="0189A8C5" w:rsidR="00C27367" w:rsidRPr="00F70BE2" w:rsidRDefault="00B4311E" w:rsidP="00C27367">
      <w:pPr>
        <w:spacing w:line="0" w:lineRule="atLeast"/>
        <w:ind w:left="0" w:firstLineChars="200" w:firstLine="420"/>
        <w:rPr>
          <w:rFonts w:ascii="ＭＳ ゴシック" w:eastAsia="ＭＳ ゴシック" w:hAnsi="ＭＳ ゴシック"/>
          <w:color w:val="auto"/>
        </w:rPr>
      </w:pPr>
      <w:r w:rsidRPr="00F70BE2">
        <w:rPr>
          <w:rFonts w:ascii="ＭＳ ゴシック" w:eastAsia="ＭＳ ゴシック" w:hAnsi="ＭＳ ゴシック" w:hint="eastAsia"/>
          <w:color w:val="auto"/>
        </w:rPr>
        <w:t>※試作期間内に成績が出ない作物の場合は、３月3</w:t>
      </w:r>
      <w:r w:rsidRPr="00F70BE2">
        <w:rPr>
          <w:rFonts w:ascii="ＭＳ ゴシック" w:eastAsia="ＭＳ ゴシック" w:hAnsi="ＭＳ ゴシック"/>
          <w:color w:val="auto"/>
        </w:rPr>
        <w:t>1</w:t>
      </w:r>
      <w:r w:rsidRPr="00F70BE2">
        <w:rPr>
          <w:rFonts w:ascii="ＭＳ ゴシック" w:eastAsia="ＭＳ ゴシック" w:hAnsi="ＭＳ ゴシック" w:hint="eastAsia"/>
          <w:color w:val="auto"/>
        </w:rPr>
        <w:t>日時点の状況を報告し、実績が確定した段階で改めて翌年度提出するものとする。</w:t>
      </w:r>
    </w:p>
    <w:p w14:paraId="143E30CE" w14:textId="30E30B61" w:rsidR="00C27367" w:rsidRPr="00F70BE2" w:rsidRDefault="00C27367" w:rsidP="006A0A41">
      <w:pPr>
        <w:spacing w:line="0" w:lineRule="atLeast"/>
        <w:ind w:left="0" w:firstLine="0"/>
        <w:rPr>
          <w:rFonts w:ascii="ＭＳ ゴシック" w:eastAsia="ＭＳ ゴシック" w:hAnsi="ＭＳ ゴシック"/>
          <w:color w:val="auto"/>
        </w:rPr>
      </w:pPr>
    </w:p>
    <w:p w14:paraId="68B836CC" w14:textId="72E2CCB3" w:rsidR="00C27367" w:rsidRPr="00F70BE2" w:rsidRDefault="00C27367"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第６　添付書類</w:t>
      </w:r>
    </w:p>
    <w:p w14:paraId="5B6CAFB2" w14:textId="1CE4B802" w:rsidR="00C27367" w:rsidRPr="00F70BE2" w:rsidRDefault="00C27367"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実施計画書）</w:t>
      </w:r>
    </w:p>
    <w:p w14:paraId="720FB520" w14:textId="77777777" w:rsidR="00C27367" w:rsidRPr="00F70BE2" w:rsidRDefault="00C27367" w:rsidP="006A0A41">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 xml:space="preserve">　　　事業費積算内訳（見積書等の事業費の根拠がわかるもの）、定款等の規約の写し（別記６第４</w:t>
      </w:r>
      <w:r w:rsidRPr="00F70BE2">
        <w:rPr>
          <w:rFonts w:ascii="ＭＳ ゴシック" w:eastAsia="ＭＳ ゴシック" w:hAnsi="ＭＳ ゴシック"/>
          <w:color w:val="auto"/>
        </w:rPr>
        <w:t>(3)～(5)で定める助成対象者のみ）、</w:t>
      </w:r>
    </w:p>
    <w:p w14:paraId="0D73F547" w14:textId="34D1DCC8" w:rsidR="00C27367" w:rsidRPr="00F70BE2" w:rsidRDefault="00C27367" w:rsidP="00C27367">
      <w:pPr>
        <w:spacing w:line="0" w:lineRule="atLeast"/>
        <w:ind w:left="0" w:firstLineChars="300" w:firstLine="630"/>
        <w:rPr>
          <w:rFonts w:ascii="ＭＳ ゴシック" w:eastAsia="ＭＳ ゴシック" w:hAnsi="ＭＳ ゴシック"/>
          <w:color w:val="auto"/>
        </w:rPr>
      </w:pPr>
      <w:r w:rsidRPr="00F70BE2">
        <w:rPr>
          <w:rFonts w:ascii="ＭＳ ゴシック" w:eastAsia="ＭＳ ゴシック" w:hAnsi="ＭＳ ゴシック"/>
          <w:color w:val="auto"/>
        </w:rPr>
        <w:t>その他必要な書類</w:t>
      </w:r>
    </w:p>
    <w:p w14:paraId="352841CD" w14:textId="77777777" w:rsidR="00C27367" w:rsidRPr="00F70BE2" w:rsidRDefault="00C27367" w:rsidP="00C27367">
      <w:pPr>
        <w:spacing w:line="0" w:lineRule="atLeast"/>
        <w:ind w:left="0" w:firstLineChars="100" w:firstLine="210"/>
        <w:rPr>
          <w:rFonts w:ascii="ＭＳ ゴシック" w:eastAsia="ＭＳ ゴシック" w:hAnsi="ＭＳ ゴシック"/>
          <w:color w:val="auto"/>
        </w:rPr>
      </w:pPr>
    </w:p>
    <w:p w14:paraId="6FED78BE" w14:textId="6235631D" w:rsidR="00C27367" w:rsidRPr="00F70BE2" w:rsidRDefault="00C27367" w:rsidP="00C27367">
      <w:pPr>
        <w:spacing w:line="0" w:lineRule="atLeast"/>
        <w:ind w:left="0" w:firstLineChars="100" w:firstLine="210"/>
        <w:rPr>
          <w:rFonts w:ascii="ＭＳ ゴシック" w:eastAsia="ＭＳ ゴシック" w:hAnsi="ＭＳ ゴシック"/>
          <w:color w:val="auto"/>
        </w:rPr>
      </w:pPr>
      <w:r w:rsidRPr="00F70BE2">
        <w:rPr>
          <w:rFonts w:ascii="ＭＳ ゴシック" w:eastAsia="ＭＳ ゴシック" w:hAnsi="ＭＳ ゴシック" w:hint="eastAsia"/>
          <w:color w:val="auto"/>
        </w:rPr>
        <w:t>（実績報告書）</w:t>
      </w:r>
    </w:p>
    <w:p w14:paraId="31173412" w14:textId="644843AA" w:rsidR="00C27367" w:rsidRPr="00F70BE2" w:rsidRDefault="00C27367" w:rsidP="00C27367">
      <w:pPr>
        <w:spacing w:line="0" w:lineRule="atLeast"/>
        <w:ind w:leftChars="300" w:left="63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事業費積算内訳（契約書、納品書、請求書、領収書等の事業費の根拠が分かるもの）、活動内容が分かるもの（作業日や作業内容等が記載された作業日報等）、その他必要な書類</w:t>
      </w:r>
    </w:p>
    <w:p w14:paraId="66311367" w14:textId="77777777" w:rsidR="00C27367" w:rsidRPr="00F70BE2" w:rsidRDefault="00C27367" w:rsidP="006A0A41">
      <w:pPr>
        <w:spacing w:line="0" w:lineRule="atLeast"/>
        <w:ind w:left="0" w:firstLine="0"/>
        <w:rPr>
          <w:rFonts w:ascii="ＭＳ ゴシック" w:eastAsia="ＭＳ ゴシック" w:hAnsi="ＭＳ ゴシック"/>
          <w:color w:val="auto"/>
        </w:rPr>
        <w:sectPr w:rsidR="00C27367" w:rsidRPr="00F70BE2" w:rsidSect="00AC7E88">
          <w:pgSz w:w="16838" w:h="11906" w:orient="landscape"/>
          <w:pgMar w:top="1701" w:right="1985" w:bottom="1701" w:left="1701" w:header="720" w:footer="720" w:gutter="0"/>
          <w:cols w:space="720"/>
          <w:docGrid w:linePitch="286"/>
        </w:sectPr>
      </w:pPr>
    </w:p>
    <w:p w14:paraId="585907E9" w14:textId="7B367357" w:rsidR="00347DB0" w:rsidRPr="00F70BE2" w:rsidRDefault="00347DB0" w:rsidP="00347DB0">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rPr>
        <w:lastRenderedPageBreak/>
        <w:t>連参</w:t>
      </w:r>
      <w:r w:rsidRPr="00F70BE2">
        <w:rPr>
          <w:rFonts w:ascii="ＭＳ ゴシック" w:eastAsia="ＭＳ ゴシック" w:hAnsi="ＭＳ ゴシック" w:cs="ＭＳ ゴシック" w:hint="eastAsia"/>
          <w:color w:val="auto"/>
        </w:rPr>
        <w:t>様式第３号</w:t>
      </w:r>
    </w:p>
    <w:p w14:paraId="6A916237" w14:textId="77777777" w:rsidR="00347DB0" w:rsidRPr="00F70BE2" w:rsidRDefault="00347DB0" w:rsidP="00347DB0">
      <w:pPr>
        <w:rPr>
          <w:rFonts w:ascii="ＭＳ ゴシック" w:eastAsia="ＭＳ ゴシック" w:hAnsi="ＭＳ ゴシック" w:cs="Times New Roman"/>
          <w:color w:val="auto"/>
          <w:spacing w:val="4"/>
        </w:rPr>
      </w:pPr>
    </w:p>
    <w:p w14:paraId="6671B963" w14:textId="77777777" w:rsidR="00347DB0" w:rsidRPr="00F70BE2" w:rsidRDefault="00347DB0" w:rsidP="00347DB0">
      <w:pPr>
        <w:wordWrap w:val="0"/>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令和　　年　　月　　日　</w:t>
      </w:r>
    </w:p>
    <w:p w14:paraId="33E1E9E6" w14:textId="77777777" w:rsidR="00347DB0" w:rsidRPr="00F70BE2" w:rsidRDefault="00347DB0" w:rsidP="00347DB0">
      <w:pPr>
        <w:rPr>
          <w:rFonts w:ascii="ＭＳ ゴシック" w:eastAsia="ＭＳ ゴシック" w:hAnsi="ＭＳ ゴシック" w:cs="Times New Roman"/>
          <w:color w:val="auto"/>
          <w:spacing w:val="4"/>
        </w:rPr>
      </w:pPr>
    </w:p>
    <w:p w14:paraId="7CD6FBB6" w14:textId="77777777" w:rsidR="00347DB0" w:rsidRPr="00F70BE2" w:rsidRDefault="00347DB0" w:rsidP="00347DB0">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市町村長　　　　　　　　　　様</w:t>
      </w:r>
    </w:p>
    <w:p w14:paraId="5E83692E" w14:textId="77777777" w:rsidR="00347DB0" w:rsidRPr="00F70BE2" w:rsidRDefault="00347DB0" w:rsidP="00347DB0">
      <w:pPr>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地域協議会長）</w:t>
      </w:r>
    </w:p>
    <w:p w14:paraId="7266F17C" w14:textId="77777777" w:rsidR="00347DB0" w:rsidRPr="00F70BE2" w:rsidRDefault="00347DB0" w:rsidP="00347DB0">
      <w:pPr>
        <w:rPr>
          <w:rFonts w:ascii="ＭＳ ゴシック" w:eastAsia="ＭＳ ゴシック" w:hAnsi="ＭＳ ゴシック"/>
          <w:color w:val="auto"/>
        </w:rPr>
      </w:pPr>
    </w:p>
    <w:p w14:paraId="724B11D6" w14:textId="77777777" w:rsidR="00347DB0" w:rsidRPr="00F70BE2" w:rsidRDefault="00347DB0" w:rsidP="00347DB0">
      <w:pPr>
        <w:ind w:leftChars="2024" w:left="4250" w:firstLineChars="350" w:firstLine="735"/>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助成対象者名</w:t>
      </w:r>
    </w:p>
    <w:p w14:paraId="44F83F3F" w14:textId="77777777" w:rsidR="00347DB0" w:rsidRPr="00F70BE2" w:rsidRDefault="00347DB0" w:rsidP="00347DB0">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住　　所　　　　　　　　　</w:t>
      </w:r>
    </w:p>
    <w:p w14:paraId="029F1B26" w14:textId="77777777" w:rsidR="00347DB0" w:rsidRPr="00F70BE2" w:rsidRDefault="00347DB0" w:rsidP="00347DB0">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代 表 者　　　　　　　　　</w:t>
      </w:r>
    </w:p>
    <w:p w14:paraId="2CE12A51" w14:textId="77777777" w:rsidR="00347DB0" w:rsidRPr="00F70BE2" w:rsidRDefault="00347DB0" w:rsidP="00347DB0">
      <w:pPr>
        <w:rPr>
          <w:rFonts w:ascii="ＭＳ ゴシック" w:eastAsia="ＭＳ ゴシック" w:hAnsi="ＭＳ ゴシック" w:cs="Times New Roman"/>
          <w:color w:val="auto"/>
          <w:spacing w:val="4"/>
        </w:rPr>
      </w:pPr>
    </w:p>
    <w:p w14:paraId="55213108" w14:textId="48990415" w:rsidR="00347DB0" w:rsidRPr="00F70BE2" w:rsidRDefault="00347DB0" w:rsidP="00347DB0">
      <w:pPr>
        <w:ind w:leftChars="330" w:left="693"/>
        <w:jc w:val="center"/>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令和　　年度　連携した参入検討促進支援事業変更計画書</w:t>
      </w:r>
    </w:p>
    <w:p w14:paraId="7562D4F2" w14:textId="77777777" w:rsidR="00347DB0" w:rsidRPr="00F70BE2" w:rsidRDefault="00347DB0" w:rsidP="00347DB0">
      <w:pPr>
        <w:rPr>
          <w:rFonts w:ascii="ＭＳ ゴシック" w:eastAsia="ＭＳ ゴシック" w:hAnsi="ＭＳ ゴシック" w:cs="Times New Roman"/>
          <w:color w:val="auto"/>
          <w:spacing w:val="4"/>
        </w:rPr>
      </w:pPr>
    </w:p>
    <w:p w14:paraId="4AFA63AC" w14:textId="77777777" w:rsidR="00347DB0" w:rsidRPr="00F70BE2" w:rsidRDefault="00347DB0" w:rsidP="00347DB0">
      <w:pPr>
        <w:ind w:left="0" w:firstLineChars="100" w:firstLine="21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令和　　年　　月　　日付け　第　　号で交付決定のあったこの事業について、下記のとおり変更したいので、別添のとおり提出します。</w:t>
      </w:r>
    </w:p>
    <w:p w14:paraId="02CE9FF2" w14:textId="77777777" w:rsidR="00347DB0" w:rsidRPr="00F70BE2" w:rsidRDefault="00347DB0" w:rsidP="00347DB0">
      <w:pPr>
        <w:rPr>
          <w:rFonts w:ascii="ＭＳ ゴシック" w:eastAsia="ＭＳ ゴシック" w:hAnsi="ＭＳ ゴシック" w:cs="Times New Roman"/>
          <w:color w:val="auto"/>
          <w:spacing w:val="4"/>
        </w:rPr>
      </w:pPr>
    </w:p>
    <w:p w14:paraId="4BDAADF4" w14:textId="77777777" w:rsidR="00347DB0" w:rsidRPr="00F70BE2" w:rsidRDefault="00347DB0" w:rsidP="00347DB0">
      <w:pPr>
        <w:ind w:left="0" w:firstLine="0"/>
        <w:jc w:val="center"/>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記</w:t>
      </w:r>
    </w:p>
    <w:p w14:paraId="1F503579" w14:textId="77777777" w:rsidR="00347DB0" w:rsidRPr="00F70BE2" w:rsidRDefault="00347DB0" w:rsidP="00347DB0">
      <w:pPr>
        <w:rPr>
          <w:rFonts w:ascii="ＭＳ ゴシック" w:eastAsia="ＭＳ ゴシック" w:hAnsi="ＭＳ ゴシック" w:cs="Times New Roman"/>
          <w:color w:val="auto"/>
          <w:spacing w:val="4"/>
        </w:rPr>
      </w:pPr>
    </w:p>
    <w:p w14:paraId="6320268A" w14:textId="77777777" w:rsidR="00347DB0" w:rsidRPr="00F70BE2" w:rsidRDefault="00347DB0" w:rsidP="00347DB0">
      <w:pPr>
        <w:ind w:leftChars="100" w:left="21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１　変更の理由</w:t>
      </w:r>
    </w:p>
    <w:p w14:paraId="63737630" w14:textId="77777777" w:rsidR="00347DB0" w:rsidRPr="00F70BE2" w:rsidRDefault="00347DB0" w:rsidP="00347DB0">
      <w:pPr>
        <w:ind w:left="0" w:firstLine="0"/>
        <w:rPr>
          <w:rFonts w:ascii="ＭＳ ゴシック" w:eastAsia="ＭＳ ゴシック" w:hAnsi="ＭＳ ゴシック"/>
          <w:color w:val="auto"/>
        </w:rPr>
      </w:pPr>
    </w:p>
    <w:p w14:paraId="5F8A0B84" w14:textId="77777777" w:rsidR="00347DB0" w:rsidRPr="00F70BE2" w:rsidRDefault="00347DB0" w:rsidP="00347DB0">
      <w:pPr>
        <w:ind w:left="0" w:firstLine="0"/>
        <w:rPr>
          <w:rFonts w:ascii="ＭＳ ゴシック" w:eastAsia="ＭＳ ゴシック" w:hAnsi="ＭＳ ゴシック"/>
          <w:color w:val="auto"/>
        </w:rPr>
      </w:pPr>
    </w:p>
    <w:p w14:paraId="4DE8BF5D" w14:textId="77777777" w:rsidR="00347DB0" w:rsidRPr="00F70BE2" w:rsidRDefault="00347DB0" w:rsidP="00347DB0">
      <w:pPr>
        <w:ind w:left="0" w:firstLine="0"/>
        <w:rPr>
          <w:rFonts w:ascii="ＭＳ ゴシック" w:eastAsia="ＭＳ ゴシック" w:hAnsi="ＭＳ ゴシック"/>
          <w:color w:val="auto"/>
        </w:rPr>
      </w:pPr>
    </w:p>
    <w:p w14:paraId="750228A6" w14:textId="77777777" w:rsidR="00347DB0" w:rsidRPr="00F70BE2" w:rsidRDefault="00347DB0" w:rsidP="00347DB0">
      <w:pPr>
        <w:ind w:left="0" w:firstLineChars="100" w:firstLine="210"/>
        <w:rPr>
          <w:rFonts w:ascii="ＭＳ ゴシック" w:eastAsia="ＭＳ ゴシック" w:hAnsi="ＭＳ ゴシック"/>
          <w:color w:val="auto"/>
        </w:rPr>
      </w:pPr>
      <w:r w:rsidRPr="00F70BE2">
        <w:rPr>
          <w:rFonts w:ascii="ＭＳ ゴシック" w:eastAsia="ＭＳ ゴシック" w:hAnsi="ＭＳ ゴシック" w:hint="eastAsia"/>
          <w:color w:val="auto"/>
        </w:rPr>
        <w:t>２　変更計画書</w:t>
      </w:r>
    </w:p>
    <w:p w14:paraId="6EDE6EA6" w14:textId="77777777" w:rsidR="00347DB0" w:rsidRPr="00F70BE2" w:rsidRDefault="00347DB0" w:rsidP="00347DB0">
      <w:pPr>
        <w:ind w:leftChars="315" w:left="661" w:firstLine="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別添のとおり</w:t>
      </w:r>
    </w:p>
    <w:p w14:paraId="6647CA5E" w14:textId="643C2291" w:rsidR="00347DB0" w:rsidRPr="00F70BE2" w:rsidRDefault="00347DB0" w:rsidP="00347DB0">
      <w:pPr>
        <w:ind w:leftChars="215" w:left="451" w:firstLine="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spacing w:val="4"/>
        </w:rPr>
        <w:t>（注）</w:t>
      </w:r>
      <w:r w:rsidRPr="00F70BE2">
        <w:rPr>
          <w:rFonts w:ascii="ＭＳ ゴシック" w:eastAsia="ＭＳ ゴシック" w:hAnsi="ＭＳ ゴシック" w:hint="eastAsia"/>
          <w:color w:val="auto"/>
        </w:rPr>
        <w:t>連携した参入検討促進支援事業変更</w:t>
      </w:r>
      <w:r w:rsidRPr="00F70BE2">
        <w:rPr>
          <w:rFonts w:ascii="ＭＳ ゴシック" w:eastAsia="ＭＳ ゴシック" w:hAnsi="ＭＳ ゴシック" w:cs="Times New Roman" w:hint="eastAsia"/>
          <w:color w:val="auto"/>
          <w:spacing w:val="4"/>
        </w:rPr>
        <w:t>計画書（連参様式第２号）を添付する。</w:t>
      </w:r>
    </w:p>
    <w:p w14:paraId="7497672B" w14:textId="66399AF4" w:rsidR="00347DB0" w:rsidRPr="00F70BE2" w:rsidRDefault="00347DB0" w:rsidP="00347DB0">
      <w:pPr>
        <w:ind w:left="0"/>
        <w:rPr>
          <w:rFonts w:ascii="ＭＳ ゴシック" w:eastAsia="ＭＳ ゴシック" w:hAnsi="ＭＳ ゴシック" w:cs="Times New Roman"/>
          <w:color w:val="auto"/>
          <w:spacing w:val="4"/>
        </w:rPr>
      </w:pPr>
    </w:p>
    <w:p w14:paraId="5CB1A99C" w14:textId="6F5DC8AA" w:rsidR="00C27367" w:rsidRPr="00F70BE2" w:rsidRDefault="00347DB0" w:rsidP="00347DB0">
      <w:pPr>
        <w:spacing w:line="0" w:lineRule="atLeast"/>
        <w:ind w:left="0" w:firstLine="0"/>
        <w:rPr>
          <w:rFonts w:ascii="ＭＳ ゴシック" w:eastAsia="ＭＳ ゴシック" w:hAnsi="ＭＳ ゴシック"/>
          <w:color w:val="auto"/>
        </w:rPr>
      </w:pPr>
      <w:r w:rsidRPr="00F70BE2">
        <w:rPr>
          <w:rFonts w:ascii="ＭＳ ゴシック" w:eastAsia="ＭＳ ゴシック" w:hAnsi="ＭＳ ゴシック" w:cs="Times New Roman"/>
          <w:color w:val="auto"/>
          <w:sz w:val="24"/>
          <w:szCs w:val="24"/>
        </w:rPr>
        <w:br w:type="page"/>
      </w:r>
    </w:p>
    <w:p w14:paraId="5F68D8CA" w14:textId="74AABA80" w:rsidR="00347DB0" w:rsidRPr="00F70BE2" w:rsidRDefault="00347DB0" w:rsidP="00347DB0">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cs="Times New Roman" w:hint="eastAsia"/>
          <w:color w:val="auto"/>
        </w:rPr>
        <w:lastRenderedPageBreak/>
        <w:t>連参</w:t>
      </w:r>
      <w:r w:rsidRPr="00F70BE2">
        <w:rPr>
          <w:rFonts w:ascii="ＭＳ ゴシック" w:eastAsia="ＭＳ ゴシック" w:hAnsi="ＭＳ ゴシック" w:cs="ＭＳ ゴシック" w:hint="eastAsia"/>
          <w:color w:val="auto"/>
        </w:rPr>
        <w:t>様式第４号</w:t>
      </w:r>
    </w:p>
    <w:p w14:paraId="5451B245" w14:textId="77777777" w:rsidR="00347DB0" w:rsidRPr="00F70BE2" w:rsidRDefault="00347DB0" w:rsidP="00347DB0">
      <w:pPr>
        <w:rPr>
          <w:rFonts w:ascii="ＭＳ ゴシック" w:eastAsia="ＭＳ ゴシック" w:hAnsi="ＭＳ ゴシック" w:cs="Times New Roman"/>
          <w:color w:val="auto"/>
          <w:spacing w:val="4"/>
        </w:rPr>
      </w:pPr>
    </w:p>
    <w:p w14:paraId="5D30E8B1" w14:textId="77777777" w:rsidR="00347DB0" w:rsidRPr="00F70BE2" w:rsidRDefault="00347DB0" w:rsidP="00347DB0">
      <w:pPr>
        <w:wordWrap w:val="0"/>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令和　　年　　月　　日　</w:t>
      </w:r>
    </w:p>
    <w:p w14:paraId="385BB028" w14:textId="77777777" w:rsidR="00347DB0" w:rsidRPr="00F70BE2" w:rsidRDefault="00347DB0" w:rsidP="00347DB0">
      <w:pPr>
        <w:rPr>
          <w:rFonts w:ascii="ＭＳ ゴシック" w:eastAsia="ＭＳ ゴシック" w:hAnsi="ＭＳ ゴシック" w:cs="Times New Roman"/>
          <w:color w:val="auto"/>
          <w:spacing w:val="4"/>
        </w:rPr>
      </w:pPr>
    </w:p>
    <w:p w14:paraId="3081D0EA" w14:textId="77777777" w:rsidR="00347DB0" w:rsidRPr="00F70BE2" w:rsidRDefault="00347DB0" w:rsidP="00347DB0">
      <w:pPr>
        <w:ind w:left="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市町村長　　　　　　　　　　様</w:t>
      </w:r>
    </w:p>
    <w:p w14:paraId="7F386770" w14:textId="77777777" w:rsidR="00347DB0" w:rsidRPr="00F70BE2" w:rsidRDefault="00347DB0" w:rsidP="00347DB0">
      <w:pPr>
        <w:ind w:left="0" w:firstLine="0"/>
        <w:rPr>
          <w:rFonts w:ascii="ＭＳ ゴシック" w:eastAsia="ＭＳ ゴシック" w:hAnsi="ＭＳ ゴシック"/>
          <w:color w:val="auto"/>
        </w:rPr>
      </w:pPr>
      <w:r w:rsidRPr="00F70BE2">
        <w:rPr>
          <w:rFonts w:ascii="ＭＳ ゴシック" w:eastAsia="ＭＳ ゴシック" w:hAnsi="ＭＳ ゴシック" w:hint="eastAsia"/>
          <w:color w:val="auto"/>
        </w:rPr>
        <w:t>（地域協議会長）</w:t>
      </w:r>
    </w:p>
    <w:p w14:paraId="31E52A00" w14:textId="77777777" w:rsidR="00347DB0" w:rsidRPr="00F70BE2" w:rsidRDefault="00347DB0" w:rsidP="00347DB0">
      <w:pPr>
        <w:rPr>
          <w:rFonts w:ascii="ＭＳ ゴシック" w:eastAsia="ＭＳ ゴシック" w:hAnsi="ＭＳ ゴシック"/>
          <w:color w:val="auto"/>
        </w:rPr>
      </w:pPr>
    </w:p>
    <w:p w14:paraId="3F8914A5" w14:textId="77777777" w:rsidR="00347DB0" w:rsidRPr="00F70BE2" w:rsidRDefault="00347DB0" w:rsidP="00347DB0">
      <w:pPr>
        <w:ind w:leftChars="2024" w:left="4250" w:firstLineChars="350" w:firstLine="735"/>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助成対象者名</w:t>
      </w:r>
    </w:p>
    <w:p w14:paraId="08E9E532" w14:textId="77777777" w:rsidR="00347DB0" w:rsidRPr="00F70BE2" w:rsidRDefault="00347DB0" w:rsidP="00347DB0">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住　　所　　　　　　　　　</w:t>
      </w:r>
    </w:p>
    <w:p w14:paraId="100A6E2F" w14:textId="77777777" w:rsidR="00347DB0" w:rsidRPr="00F70BE2" w:rsidRDefault="00347DB0" w:rsidP="00347DB0">
      <w:pPr>
        <w:wordWrap w:val="0"/>
        <w:ind w:right="841"/>
        <w:jc w:val="right"/>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代 表 者　　　　　　　　　</w:t>
      </w:r>
    </w:p>
    <w:p w14:paraId="7B31AB55" w14:textId="77777777" w:rsidR="00347DB0" w:rsidRPr="00F70BE2" w:rsidRDefault="00347DB0" w:rsidP="00347DB0">
      <w:pPr>
        <w:rPr>
          <w:rFonts w:ascii="ＭＳ ゴシック" w:eastAsia="ＭＳ ゴシック" w:hAnsi="ＭＳ ゴシック" w:cs="Times New Roman"/>
          <w:color w:val="auto"/>
          <w:spacing w:val="4"/>
        </w:rPr>
      </w:pPr>
    </w:p>
    <w:p w14:paraId="3B86C6CD" w14:textId="6BF1AC83" w:rsidR="00347DB0" w:rsidRPr="00F70BE2" w:rsidRDefault="00347DB0" w:rsidP="00347DB0">
      <w:pPr>
        <w:ind w:leftChars="330" w:left="693"/>
        <w:jc w:val="center"/>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令和　　年度　連携した参入検討促進支援事業実績報告書</w:t>
      </w:r>
    </w:p>
    <w:p w14:paraId="3C85881B" w14:textId="77777777" w:rsidR="00347DB0" w:rsidRPr="00F70BE2" w:rsidRDefault="00347DB0" w:rsidP="00347DB0">
      <w:pPr>
        <w:rPr>
          <w:rFonts w:ascii="ＭＳ ゴシック" w:eastAsia="ＭＳ ゴシック" w:hAnsi="ＭＳ ゴシック" w:cs="Times New Roman"/>
          <w:color w:val="auto"/>
          <w:spacing w:val="4"/>
        </w:rPr>
      </w:pPr>
    </w:p>
    <w:p w14:paraId="42020642" w14:textId="77777777" w:rsidR="00347DB0" w:rsidRPr="00F70BE2" w:rsidRDefault="00347DB0" w:rsidP="00347DB0">
      <w:pPr>
        <w:ind w:left="0" w:firstLineChars="100" w:firstLine="210"/>
        <w:rPr>
          <w:rFonts w:ascii="ＭＳ ゴシック" w:eastAsia="ＭＳ ゴシック" w:hAnsi="ＭＳ ゴシック" w:cs="Times New Roman"/>
          <w:color w:val="auto"/>
          <w:spacing w:val="4"/>
        </w:rPr>
      </w:pPr>
      <w:r w:rsidRPr="00F70BE2">
        <w:rPr>
          <w:rFonts w:ascii="ＭＳ ゴシック" w:eastAsia="ＭＳ ゴシック" w:hAnsi="ＭＳ ゴシック" w:hint="eastAsia"/>
          <w:color w:val="auto"/>
        </w:rPr>
        <w:t xml:space="preserve">　このことについて、別添のとおり提出します。</w:t>
      </w:r>
    </w:p>
    <w:p w14:paraId="62B6E8D1" w14:textId="77777777" w:rsidR="00347DB0" w:rsidRPr="00F70BE2" w:rsidRDefault="00347DB0" w:rsidP="00347DB0">
      <w:pPr>
        <w:rPr>
          <w:rFonts w:ascii="ＭＳ ゴシック" w:eastAsia="ＭＳ ゴシック" w:hAnsi="ＭＳ ゴシック" w:cs="Times New Roman"/>
          <w:color w:val="auto"/>
          <w:spacing w:val="4"/>
        </w:rPr>
      </w:pPr>
    </w:p>
    <w:p w14:paraId="1E0E87C6" w14:textId="77777777" w:rsidR="00347DB0" w:rsidRPr="00F70BE2" w:rsidRDefault="00347DB0" w:rsidP="00347DB0">
      <w:pPr>
        <w:rPr>
          <w:rFonts w:ascii="ＭＳ ゴシック" w:eastAsia="ＭＳ ゴシック" w:hAnsi="ＭＳ ゴシック" w:cs="Times New Roman"/>
          <w:color w:val="auto"/>
          <w:spacing w:val="4"/>
        </w:rPr>
      </w:pPr>
    </w:p>
    <w:p w14:paraId="2E7B7559" w14:textId="77777777" w:rsidR="00347DB0" w:rsidRPr="00F70BE2" w:rsidRDefault="00347DB0" w:rsidP="00347DB0">
      <w:pPr>
        <w:rPr>
          <w:rFonts w:ascii="ＭＳ ゴシック" w:eastAsia="ＭＳ ゴシック" w:hAnsi="ＭＳ ゴシック" w:cs="Times New Roman"/>
          <w:color w:val="auto"/>
          <w:spacing w:val="4"/>
        </w:rPr>
      </w:pPr>
    </w:p>
    <w:p w14:paraId="51519692" w14:textId="0D5D39C4" w:rsidR="00347DB0" w:rsidRPr="00F70BE2" w:rsidRDefault="00347DB0" w:rsidP="00347DB0">
      <w:pPr>
        <w:spacing w:after="0"/>
        <w:ind w:left="0" w:firstLine="0"/>
        <w:rPr>
          <w:rFonts w:ascii="ＭＳ ゴシック" w:eastAsia="ＭＳ ゴシック" w:hAnsi="ＭＳ ゴシック" w:cs="Times New Roman"/>
          <w:color w:val="auto"/>
        </w:rPr>
      </w:pPr>
      <w:r w:rsidRPr="00F70BE2">
        <w:rPr>
          <w:rFonts w:ascii="ＭＳ ゴシック" w:eastAsia="ＭＳ ゴシック" w:hAnsi="ＭＳ ゴシック" w:cs="Times New Roman" w:hint="eastAsia"/>
          <w:color w:val="auto"/>
          <w:spacing w:val="4"/>
        </w:rPr>
        <w:t>（注）</w:t>
      </w:r>
      <w:r w:rsidRPr="00F70BE2">
        <w:rPr>
          <w:rFonts w:ascii="ＭＳ ゴシック" w:eastAsia="ＭＳ ゴシック" w:hAnsi="ＭＳ ゴシック" w:hint="eastAsia"/>
          <w:color w:val="auto"/>
        </w:rPr>
        <w:t>連携した参入検討促進支援事業実績報告書</w:t>
      </w:r>
      <w:r w:rsidRPr="00F70BE2">
        <w:rPr>
          <w:rFonts w:ascii="ＭＳ ゴシック" w:eastAsia="ＭＳ ゴシック" w:hAnsi="ＭＳ ゴシック" w:cs="Times New Roman" w:hint="eastAsia"/>
          <w:color w:val="auto"/>
          <w:spacing w:val="4"/>
        </w:rPr>
        <w:t>（連参様式第２号）を添付する。</w:t>
      </w:r>
    </w:p>
    <w:p w14:paraId="5D6A0431" w14:textId="75CF8A2B" w:rsidR="000C7069" w:rsidRPr="00F70BE2" w:rsidRDefault="000C7069" w:rsidP="00267719">
      <w:pPr>
        <w:spacing w:after="0" w:line="240" w:lineRule="auto"/>
        <w:ind w:left="0" w:right="0" w:firstLine="0"/>
        <w:rPr>
          <w:rFonts w:ascii="ＭＳ ゴシック" w:eastAsia="ＭＳ ゴシック" w:hAnsi="ＭＳ ゴシック" w:cs="Times New Roman"/>
          <w:color w:val="auto"/>
          <w:spacing w:val="4"/>
        </w:rPr>
      </w:pPr>
    </w:p>
    <w:sectPr w:rsidR="000C7069" w:rsidRPr="00F70BE2" w:rsidSect="00C27367">
      <w:pgSz w:w="11906" w:h="16838"/>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A03E" w14:textId="77777777" w:rsidR="00236862" w:rsidRDefault="00236862">
      <w:pPr>
        <w:spacing w:after="0" w:line="240" w:lineRule="auto"/>
      </w:pPr>
      <w:r>
        <w:separator/>
      </w:r>
    </w:p>
  </w:endnote>
  <w:endnote w:type="continuationSeparator" w:id="0">
    <w:p w14:paraId="4998C990" w14:textId="77777777" w:rsidR="00236862" w:rsidRDefault="002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51E6" w14:textId="77777777" w:rsidR="00236862" w:rsidRDefault="00236862">
      <w:pPr>
        <w:spacing w:after="0" w:line="240" w:lineRule="auto"/>
      </w:pPr>
      <w:r>
        <w:separator/>
      </w:r>
    </w:p>
  </w:footnote>
  <w:footnote w:type="continuationSeparator" w:id="0">
    <w:p w14:paraId="1ACE165B" w14:textId="77777777" w:rsidR="00236862" w:rsidRDefault="0023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E12C" w14:textId="77777777" w:rsidR="00944B06" w:rsidRDefault="00944B0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985C" w14:textId="77777777" w:rsidR="00944B06" w:rsidRDefault="00944B0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D39E" w14:textId="77777777" w:rsidR="00944B06" w:rsidRDefault="00944B0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94C"/>
    <w:multiLevelType w:val="hybridMultilevel"/>
    <w:tmpl w:val="418298D0"/>
    <w:lvl w:ilvl="0" w:tplc="11A65874">
      <w:start w:val="1"/>
      <w:numFmt w:val="decimal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74FA8A">
      <w:start w:val="1"/>
      <w:numFmt w:val="lowerLetter"/>
      <w:lvlText w:val="%2"/>
      <w:lvlJc w:val="left"/>
      <w:pPr>
        <w:ind w:left="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CE10D8">
      <w:start w:val="1"/>
      <w:numFmt w:val="lowerRoman"/>
      <w:lvlText w:val="%3"/>
      <w:lvlJc w:val="left"/>
      <w:pPr>
        <w:ind w:left="1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348A28">
      <w:start w:val="1"/>
      <w:numFmt w:val="decimal"/>
      <w:lvlText w:val="%4"/>
      <w:lvlJc w:val="left"/>
      <w:pPr>
        <w:ind w:left="2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D41170">
      <w:start w:val="1"/>
      <w:numFmt w:val="lowerLetter"/>
      <w:lvlText w:val="%5"/>
      <w:lvlJc w:val="left"/>
      <w:pPr>
        <w:ind w:left="3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368880">
      <w:start w:val="1"/>
      <w:numFmt w:val="lowerRoman"/>
      <w:lvlText w:val="%6"/>
      <w:lvlJc w:val="left"/>
      <w:pPr>
        <w:ind w:left="3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D8C6F8">
      <w:start w:val="1"/>
      <w:numFmt w:val="decimal"/>
      <w:lvlText w:val="%7"/>
      <w:lvlJc w:val="left"/>
      <w:pPr>
        <w:ind w:left="4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581A46">
      <w:start w:val="1"/>
      <w:numFmt w:val="lowerLetter"/>
      <w:lvlText w:val="%8"/>
      <w:lvlJc w:val="left"/>
      <w:pPr>
        <w:ind w:left="5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AE9E2A">
      <w:start w:val="1"/>
      <w:numFmt w:val="lowerRoman"/>
      <w:lvlText w:val="%9"/>
      <w:lvlJc w:val="left"/>
      <w:pPr>
        <w:ind w:left="5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9463D5"/>
    <w:multiLevelType w:val="hybridMultilevel"/>
    <w:tmpl w:val="6296935E"/>
    <w:lvl w:ilvl="0" w:tplc="F1749D76">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6DCD55E">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2AF58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E320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B09480">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D4984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EA352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C0895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E8587C">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0A1145"/>
    <w:multiLevelType w:val="hybridMultilevel"/>
    <w:tmpl w:val="93500062"/>
    <w:lvl w:ilvl="0" w:tplc="0082CB30">
      <w:start w:val="2"/>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7E7E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AC32F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B49A4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8652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4E51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D693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2E79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4CE8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5734D1"/>
    <w:multiLevelType w:val="hybridMultilevel"/>
    <w:tmpl w:val="D9C86F16"/>
    <w:lvl w:ilvl="0" w:tplc="172401FA">
      <w:start w:val="1"/>
      <w:numFmt w:val="decimalFullWidth"/>
      <w:lvlText w:val="（%1）"/>
      <w:lvlJc w:val="left"/>
      <w:pPr>
        <w:ind w:left="1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764E9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34EEF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3A108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A8909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585E3A">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B0115C">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10FFE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46138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787F5A"/>
    <w:multiLevelType w:val="hybridMultilevel"/>
    <w:tmpl w:val="0E14697C"/>
    <w:lvl w:ilvl="0" w:tplc="1820E03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32AB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DE86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3403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C63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B8B4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ACBC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5639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ECE0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FA2D4D"/>
    <w:multiLevelType w:val="hybridMultilevel"/>
    <w:tmpl w:val="5018282A"/>
    <w:lvl w:ilvl="0" w:tplc="2C4A73CA">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72B0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1082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DE5D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66E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36AD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22EA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F2C3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E20F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A01138"/>
    <w:multiLevelType w:val="hybridMultilevel"/>
    <w:tmpl w:val="A49698AA"/>
    <w:lvl w:ilvl="0" w:tplc="5094A94C">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704E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D49E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A202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2C6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EE11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BAE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5E5B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B272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717756D"/>
    <w:multiLevelType w:val="hybridMultilevel"/>
    <w:tmpl w:val="70725734"/>
    <w:lvl w:ilvl="0" w:tplc="F1CA7404">
      <w:start w:val="3"/>
      <w:numFmt w:val="aiueoFullWidth"/>
      <w:lvlText w:val="%1"/>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885E4C">
      <w:start w:val="1"/>
      <w:numFmt w:val="lowerLetter"/>
      <w:lvlText w:val="%2"/>
      <w:lvlJc w:val="left"/>
      <w:pPr>
        <w:ind w:left="1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EAB40A">
      <w:start w:val="1"/>
      <w:numFmt w:val="lowerRoman"/>
      <w:lvlText w:val="%3"/>
      <w:lvlJc w:val="left"/>
      <w:pPr>
        <w:ind w:left="2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B09D66">
      <w:start w:val="1"/>
      <w:numFmt w:val="decimal"/>
      <w:lvlText w:val="%4"/>
      <w:lvlJc w:val="left"/>
      <w:pPr>
        <w:ind w:left="29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F29552">
      <w:start w:val="1"/>
      <w:numFmt w:val="lowerLetter"/>
      <w:lvlText w:val="%5"/>
      <w:lvlJc w:val="left"/>
      <w:pPr>
        <w:ind w:left="3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46CA28">
      <w:start w:val="1"/>
      <w:numFmt w:val="lowerRoman"/>
      <w:lvlText w:val="%6"/>
      <w:lvlJc w:val="left"/>
      <w:pPr>
        <w:ind w:left="4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761572">
      <w:start w:val="1"/>
      <w:numFmt w:val="decimal"/>
      <w:lvlText w:val="%7"/>
      <w:lvlJc w:val="left"/>
      <w:pPr>
        <w:ind w:left="5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B4403C">
      <w:start w:val="1"/>
      <w:numFmt w:val="lowerLetter"/>
      <w:lvlText w:val="%8"/>
      <w:lvlJc w:val="left"/>
      <w:pPr>
        <w:ind w:left="5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B6280E">
      <w:start w:val="1"/>
      <w:numFmt w:val="lowerRoman"/>
      <w:lvlText w:val="%9"/>
      <w:lvlJc w:val="left"/>
      <w:pPr>
        <w:ind w:left="6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A71967"/>
    <w:multiLevelType w:val="hybridMultilevel"/>
    <w:tmpl w:val="73B0AEEE"/>
    <w:lvl w:ilvl="0" w:tplc="915293F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62163E">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9CB804">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C2DB0">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D24580">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2C5F7E">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BE2250">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78D66A">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F4211C">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A3E784F"/>
    <w:multiLevelType w:val="hybridMultilevel"/>
    <w:tmpl w:val="93D4AF9E"/>
    <w:lvl w:ilvl="0" w:tplc="BD20EFCE">
      <w:start w:val="1"/>
      <w:numFmt w:val="decimalFullWidth"/>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1E1070">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A85AE">
      <w:start w:val="1"/>
      <w:numFmt w:val="lowerRoman"/>
      <w:lvlText w:val="%3"/>
      <w:lvlJc w:val="left"/>
      <w:pPr>
        <w:ind w:left="1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A29E3E">
      <w:start w:val="1"/>
      <w:numFmt w:val="decimal"/>
      <w:lvlText w:val="%4"/>
      <w:lvlJc w:val="left"/>
      <w:pPr>
        <w:ind w:left="2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F40132">
      <w:start w:val="1"/>
      <w:numFmt w:val="lowerLetter"/>
      <w:lvlText w:val="%5"/>
      <w:lvlJc w:val="left"/>
      <w:pPr>
        <w:ind w:left="2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36BB90">
      <w:start w:val="1"/>
      <w:numFmt w:val="lowerRoman"/>
      <w:lvlText w:val="%6"/>
      <w:lvlJc w:val="left"/>
      <w:pPr>
        <w:ind w:left="3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E4E752">
      <w:start w:val="1"/>
      <w:numFmt w:val="decimal"/>
      <w:lvlText w:val="%7"/>
      <w:lvlJc w:val="left"/>
      <w:pPr>
        <w:ind w:left="4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F257E8">
      <w:start w:val="1"/>
      <w:numFmt w:val="lowerLetter"/>
      <w:lvlText w:val="%8"/>
      <w:lvlJc w:val="left"/>
      <w:pPr>
        <w:ind w:left="5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201C38">
      <w:start w:val="1"/>
      <w:numFmt w:val="lowerRoman"/>
      <w:lvlText w:val="%9"/>
      <w:lvlJc w:val="left"/>
      <w:pPr>
        <w:ind w:left="5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6953AE"/>
    <w:multiLevelType w:val="hybridMultilevel"/>
    <w:tmpl w:val="1B3ACA86"/>
    <w:lvl w:ilvl="0" w:tplc="27BE2724">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32A">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8E048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82090E">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38D75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0ADECC">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3341B70">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8A3D0">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3E3BB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BB1A7E"/>
    <w:multiLevelType w:val="hybridMultilevel"/>
    <w:tmpl w:val="266C4BDC"/>
    <w:lvl w:ilvl="0" w:tplc="C660D9B6">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407BF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46F2F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C6E02A">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46D12E">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1644D0">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261FD0">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D6E65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4022CC">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C743746"/>
    <w:multiLevelType w:val="hybridMultilevel"/>
    <w:tmpl w:val="DD28F5D2"/>
    <w:lvl w:ilvl="0" w:tplc="1F348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042D5"/>
    <w:multiLevelType w:val="hybridMultilevel"/>
    <w:tmpl w:val="365842B6"/>
    <w:lvl w:ilvl="0" w:tplc="BC64CB6E">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02F52E">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4A3836">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323C34">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384246">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EAFAA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30C738">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00ACEA">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1C53F8">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EAC6A81"/>
    <w:multiLevelType w:val="hybridMultilevel"/>
    <w:tmpl w:val="5394B05E"/>
    <w:lvl w:ilvl="0" w:tplc="9CB2D502">
      <w:start w:val="1"/>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8EEA56">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214FC">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DED17E">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F4F62C">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EE164">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22B228">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A0849E">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8E796A">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F3B5969"/>
    <w:multiLevelType w:val="hybridMultilevel"/>
    <w:tmpl w:val="D69E04CC"/>
    <w:lvl w:ilvl="0" w:tplc="6A128BB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D3CAE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28D6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ECAA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1E71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F8A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0855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B24D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321B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1F5F4F"/>
    <w:multiLevelType w:val="hybridMultilevel"/>
    <w:tmpl w:val="2454167C"/>
    <w:lvl w:ilvl="0" w:tplc="18444C7A">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10E5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40243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3649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B012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A261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3E80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647B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4B21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F368CF"/>
    <w:multiLevelType w:val="hybridMultilevel"/>
    <w:tmpl w:val="19729EE6"/>
    <w:lvl w:ilvl="0" w:tplc="5DC8145A">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816ED5C">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B2AEDCE">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5EC0148">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526E9E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866F9CC">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E415B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068514E">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372B796">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3F6607"/>
    <w:multiLevelType w:val="hybridMultilevel"/>
    <w:tmpl w:val="EF7032C6"/>
    <w:lvl w:ilvl="0" w:tplc="51A4736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7E45C8">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46243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FCB682">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3C950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368C0A">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7ABA38">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2C300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34ACA0">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82125E9"/>
    <w:multiLevelType w:val="hybridMultilevel"/>
    <w:tmpl w:val="15A0EEAE"/>
    <w:lvl w:ilvl="0" w:tplc="0824CDC2">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17074B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528090">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A5AA3A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0A63C">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FCFA04">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E20216">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C00106">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1E2F5C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8645A5"/>
    <w:multiLevelType w:val="hybridMultilevel"/>
    <w:tmpl w:val="FEA4810E"/>
    <w:lvl w:ilvl="0" w:tplc="9280DB56">
      <w:start w:val="1"/>
      <w:numFmt w:val="decimalFullWidth"/>
      <w:lvlText w:val="%1"/>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0E69A4">
      <w:start w:val="1"/>
      <w:numFmt w:val="lowerLetter"/>
      <w:lvlText w:val="%2"/>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C0765E">
      <w:start w:val="1"/>
      <w:numFmt w:val="lowerRoman"/>
      <w:lvlText w:val="%3"/>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9F4E176">
      <w:start w:val="1"/>
      <w:numFmt w:val="decimal"/>
      <w:lvlText w:val="%4"/>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A62318">
      <w:start w:val="1"/>
      <w:numFmt w:val="lowerLetter"/>
      <w:lvlText w:val="%5"/>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485C88">
      <w:start w:val="1"/>
      <w:numFmt w:val="lowerRoman"/>
      <w:lvlText w:val="%6"/>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CE67C2">
      <w:start w:val="1"/>
      <w:numFmt w:val="decimal"/>
      <w:lvlText w:val="%7"/>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ECFC14">
      <w:start w:val="1"/>
      <w:numFmt w:val="lowerLetter"/>
      <w:lvlText w:val="%8"/>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4B5BC">
      <w:start w:val="1"/>
      <w:numFmt w:val="lowerRoman"/>
      <w:lvlText w:val="%9"/>
      <w:lvlJc w:val="left"/>
      <w:pPr>
        <w:ind w:left="6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AA751F"/>
    <w:multiLevelType w:val="hybridMultilevel"/>
    <w:tmpl w:val="D660DD9E"/>
    <w:lvl w:ilvl="0" w:tplc="8F66C564">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38E344">
      <w:start w:val="1"/>
      <w:numFmt w:val="lowerLetter"/>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82CB9C">
      <w:start w:val="1"/>
      <w:numFmt w:val="lowerRoman"/>
      <w:lvlText w:val="%3"/>
      <w:lvlJc w:val="left"/>
      <w:pPr>
        <w:ind w:left="1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B8C368">
      <w:start w:val="1"/>
      <w:numFmt w:val="decimal"/>
      <w:lvlText w:val="%4"/>
      <w:lvlJc w:val="left"/>
      <w:pPr>
        <w:ind w:left="2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AAD320">
      <w:start w:val="1"/>
      <w:numFmt w:val="lowerLetter"/>
      <w:lvlText w:val="%5"/>
      <w:lvlJc w:val="left"/>
      <w:pPr>
        <w:ind w:left="3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865E4">
      <w:start w:val="1"/>
      <w:numFmt w:val="lowerRoman"/>
      <w:lvlText w:val="%6"/>
      <w:lvlJc w:val="left"/>
      <w:pPr>
        <w:ind w:left="4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CABB1A">
      <w:start w:val="1"/>
      <w:numFmt w:val="decimal"/>
      <w:lvlText w:val="%7"/>
      <w:lvlJc w:val="left"/>
      <w:pPr>
        <w:ind w:left="4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F8B420">
      <w:start w:val="1"/>
      <w:numFmt w:val="lowerLetter"/>
      <w:lvlText w:val="%8"/>
      <w:lvlJc w:val="left"/>
      <w:pPr>
        <w:ind w:left="5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E862BA">
      <w:start w:val="1"/>
      <w:numFmt w:val="lowerRoman"/>
      <w:lvlText w:val="%9"/>
      <w:lvlJc w:val="left"/>
      <w:pPr>
        <w:ind w:left="6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B883A3D"/>
    <w:multiLevelType w:val="hybridMultilevel"/>
    <w:tmpl w:val="D08ABF96"/>
    <w:lvl w:ilvl="0" w:tplc="72E67718">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D88E25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2E7AF2">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D0001E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C66A68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3DAE8E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74A8880">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BE225D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2AAB94C">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C50672"/>
    <w:multiLevelType w:val="hybridMultilevel"/>
    <w:tmpl w:val="CFCEB934"/>
    <w:lvl w:ilvl="0" w:tplc="ADAC4DAE">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54FD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5898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9232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4AA3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0EC6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54B1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CE1B1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A6FE0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0DD4B22"/>
    <w:multiLevelType w:val="hybridMultilevel"/>
    <w:tmpl w:val="543E2E66"/>
    <w:lvl w:ilvl="0" w:tplc="57C0B86C">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2CE268">
      <w:start w:val="1"/>
      <w:numFmt w:val="lowerLetter"/>
      <w:lvlText w:val="%2"/>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10CA3C">
      <w:start w:val="1"/>
      <w:numFmt w:val="lowerRoman"/>
      <w:lvlText w:val="%3"/>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62EA92">
      <w:start w:val="1"/>
      <w:numFmt w:val="decimal"/>
      <w:lvlText w:val="%4"/>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A0A6B4">
      <w:start w:val="1"/>
      <w:numFmt w:val="lowerLetter"/>
      <w:lvlText w:val="%5"/>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804EF4">
      <w:start w:val="1"/>
      <w:numFmt w:val="lowerRoman"/>
      <w:lvlText w:val="%6"/>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A0ED0C">
      <w:start w:val="1"/>
      <w:numFmt w:val="decimal"/>
      <w:lvlText w:val="%7"/>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2BF96">
      <w:start w:val="1"/>
      <w:numFmt w:val="lowerLetter"/>
      <w:lvlText w:val="%8"/>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C0780A">
      <w:start w:val="1"/>
      <w:numFmt w:val="lowerRoman"/>
      <w:lvlText w:val="%9"/>
      <w:lvlJc w:val="left"/>
      <w:pPr>
        <w:ind w:left="6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37380D"/>
    <w:multiLevelType w:val="hybridMultilevel"/>
    <w:tmpl w:val="1A882208"/>
    <w:lvl w:ilvl="0" w:tplc="DFA8CB5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6116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EA716">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06BBA6">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8C85C4">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2EEDAF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B44D12">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5205A0">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8C007E">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1E9058C"/>
    <w:multiLevelType w:val="hybridMultilevel"/>
    <w:tmpl w:val="D4D81AD0"/>
    <w:lvl w:ilvl="0" w:tplc="17CC70DC">
      <w:start w:val="1"/>
      <w:numFmt w:val="aiueoFullWidth"/>
      <w:lvlText w:val="（%1）"/>
      <w:lvlJc w:val="left"/>
      <w:pPr>
        <w:ind w:left="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54D8A0">
      <w:start w:val="1"/>
      <w:numFmt w:val="lowerLetter"/>
      <w:lvlText w:val="%2"/>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9A2566">
      <w:start w:val="1"/>
      <w:numFmt w:val="lowerRoman"/>
      <w:lvlText w:val="%3"/>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68840">
      <w:start w:val="1"/>
      <w:numFmt w:val="decimal"/>
      <w:lvlText w:val="%4"/>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87144">
      <w:start w:val="1"/>
      <w:numFmt w:val="lowerLetter"/>
      <w:lvlText w:val="%5"/>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E880FE">
      <w:start w:val="1"/>
      <w:numFmt w:val="lowerRoman"/>
      <w:lvlText w:val="%6"/>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1E4136">
      <w:start w:val="1"/>
      <w:numFmt w:val="decimal"/>
      <w:lvlText w:val="%7"/>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4CEA50">
      <w:start w:val="1"/>
      <w:numFmt w:val="lowerLetter"/>
      <w:lvlText w:val="%8"/>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B818A0">
      <w:start w:val="1"/>
      <w:numFmt w:val="lowerRoman"/>
      <w:lvlText w:val="%9"/>
      <w:lvlJc w:val="left"/>
      <w:pPr>
        <w:ind w:left="6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3C2603F"/>
    <w:multiLevelType w:val="hybridMultilevel"/>
    <w:tmpl w:val="337C88CC"/>
    <w:lvl w:ilvl="0" w:tplc="A25056B8">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A7653A4">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CA1EFE">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6A1DE6">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B671B4">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50A8F2">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2A8A8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DE4ED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128DC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3E91F2C"/>
    <w:multiLevelType w:val="hybridMultilevel"/>
    <w:tmpl w:val="3050D2B6"/>
    <w:lvl w:ilvl="0" w:tplc="1A8A8114">
      <w:start w:val="1"/>
      <w:numFmt w:val="decimalFullWidth"/>
      <w:lvlText w:val="%1"/>
      <w:lvlJc w:val="left"/>
      <w:pPr>
        <w:ind w:left="97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5414F4EA">
      <w:start w:val="1"/>
      <w:numFmt w:val="lowerLetter"/>
      <w:lvlText w:val="%2"/>
      <w:lvlJc w:val="left"/>
      <w:pPr>
        <w:ind w:left="14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62248D50">
      <w:start w:val="1"/>
      <w:numFmt w:val="lowerRoman"/>
      <w:lvlText w:val="%3"/>
      <w:lvlJc w:val="left"/>
      <w:pPr>
        <w:ind w:left="21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A4FA848E">
      <w:start w:val="1"/>
      <w:numFmt w:val="decimal"/>
      <w:lvlText w:val="%4"/>
      <w:lvlJc w:val="left"/>
      <w:pPr>
        <w:ind w:left="28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AD66D138">
      <w:start w:val="1"/>
      <w:numFmt w:val="lowerLetter"/>
      <w:lvlText w:val="%5"/>
      <w:lvlJc w:val="left"/>
      <w:pPr>
        <w:ind w:left="356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D2CC56D2">
      <w:start w:val="1"/>
      <w:numFmt w:val="lowerRoman"/>
      <w:lvlText w:val="%6"/>
      <w:lvlJc w:val="left"/>
      <w:pPr>
        <w:ind w:left="428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106A2AB4">
      <w:start w:val="1"/>
      <w:numFmt w:val="decimal"/>
      <w:lvlText w:val="%7"/>
      <w:lvlJc w:val="left"/>
      <w:pPr>
        <w:ind w:left="50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B956C742">
      <w:start w:val="1"/>
      <w:numFmt w:val="lowerLetter"/>
      <w:lvlText w:val="%8"/>
      <w:lvlJc w:val="left"/>
      <w:pPr>
        <w:ind w:left="57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EC761AC6">
      <w:start w:val="1"/>
      <w:numFmt w:val="lowerRoman"/>
      <w:lvlText w:val="%9"/>
      <w:lvlJc w:val="left"/>
      <w:pPr>
        <w:ind w:left="64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7655BD7"/>
    <w:multiLevelType w:val="hybridMultilevel"/>
    <w:tmpl w:val="074AEE18"/>
    <w:lvl w:ilvl="0" w:tplc="94088DFC">
      <w:start w:val="10"/>
      <w:numFmt w:val="decimal"/>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DF6AE9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5A614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842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8606C7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7C48C7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082DD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D9C3F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F8095C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7712DE5"/>
    <w:multiLevelType w:val="hybridMultilevel"/>
    <w:tmpl w:val="E5FED620"/>
    <w:lvl w:ilvl="0" w:tplc="47C247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B6B762">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F49F2C">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36E912">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AFE48">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6A3A94">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7A608C">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AA07A">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423A8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8887154"/>
    <w:multiLevelType w:val="hybridMultilevel"/>
    <w:tmpl w:val="F56A75B6"/>
    <w:lvl w:ilvl="0" w:tplc="661CD5C2">
      <w:start w:val="1"/>
      <w:numFmt w:val="decimalFullWidth"/>
      <w:lvlText w:val="（%1）"/>
      <w:lvlJc w:val="left"/>
      <w:pPr>
        <w:ind w:left="1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C896B6">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CC1C90">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2A831C">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283ED2">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F42DB2">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341BFC">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766172">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F40EC2">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3898537E"/>
    <w:multiLevelType w:val="hybridMultilevel"/>
    <w:tmpl w:val="824E5D28"/>
    <w:lvl w:ilvl="0" w:tplc="6520F3DC">
      <w:start w:val="2"/>
      <w:numFmt w:val="aiueoFullWidth"/>
      <w:lvlText w:val="%1"/>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109790">
      <w:start w:val="1"/>
      <w:numFmt w:val="lowerLetter"/>
      <w:lvlText w:val="%2"/>
      <w:lvlJc w:val="left"/>
      <w:pPr>
        <w:ind w:left="1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187FAA">
      <w:start w:val="1"/>
      <w:numFmt w:val="lowerRoman"/>
      <w:lvlText w:val="%3"/>
      <w:lvlJc w:val="left"/>
      <w:pPr>
        <w:ind w:left="1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0273C4">
      <w:start w:val="1"/>
      <w:numFmt w:val="decimal"/>
      <w:lvlText w:val="%4"/>
      <w:lvlJc w:val="left"/>
      <w:pPr>
        <w:ind w:left="2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9E96C4">
      <w:start w:val="1"/>
      <w:numFmt w:val="lowerLetter"/>
      <w:lvlText w:val="%5"/>
      <w:lvlJc w:val="left"/>
      <w:pPr>
        <w:ind w:left="3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8A65DE">
      <w:start w:val="1"/>
      <w:numFmt w:val="lowerRoman"/>
      <w:lvlText w:val="%6"/>
      <w:lvlJc w:val="left"/>
      <w:pPr>
        <w:ind w:left="4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F0DF86">
      <w:start w:val="1"/>
      <w:numFmt w:val="decimal"/>
      <w:lvlText w:val="%7"/>
      <w:lvlJc w:val="left"/>
      <w:pPr>
        <w:ind w:left="4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66BE4C">
      <w:start w:val="1"/>
      <w:numFmt w:val="lowerLetter"/>
      <w:lvlText w:val="%8"/>
      <w:lvlJc w:val="left"/>
      <w:pPr>
        <w:ind w:left="5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A0E20E">
      <w:start w:val="1"/>
      <w:numFmt w:val="lowerRoman"/>
      <w:lvlText w:val="%9"/>
      <w:lvlJc w:val="left"/>
      <w:pPr>
        <w:ind w:left="6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0A001DF"/>
    <w:multiLevelType w:val="hybridMultilevel"/>
    <w:tmpl w:val="D7CC6004"/>
    <w:lvl w:ilvl="0" w:tplc="D44AA57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78892A">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DA064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B037B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DC83B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DA72A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786E7C">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F47BC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1ED04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62709C1"/>
    <w:multiLevelType w:val="hybridMultilevel"/>
    <w:tmpl w:val="D0FE6134"/>
    <w:lvl w:ilvl="0" w:tplc="920E8BD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04D094">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C88090">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86B6A4">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74426C">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CBA9C">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D4D9D0">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5CB646">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88452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6D76954"/>
    <w:multiLevelType w:val="hybridMultilevel"/>
    <w:tmpl w:val="18E45686"/>
    <w:lvl w:ilvl="0" w:tplc="D1903C04">
      <w:start w:val="2"/>
      <w:numFmt w:val="decimalFullWidth"/>
      <w:lvlText w:val="%1"/>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E6C97C">
      <w:start w:val="1"/>
      <w:numFmt w:val="decimal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860C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9A3BF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DEE32A">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88036">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8A8D6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F60C32">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0E56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E3C14E4"/>
    <w:multiLevelType w:val="hybridMultilevel"/>
    <w:tmpl w:val="3018528A"/>
    <w:lvl w:ilvl="0" w:tplc="C9CAD36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30509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3495C8">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683B1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4A01EE">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FC061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7CB58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C8925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66E39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F692E2A"/>
    <w:multiLevelType w:val="hybridMultilevel"/>
    <w:tmpl w:val="6226C23E"/>
    <w:lvl w:ilvl="0" w:tplc="49362AD4">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7DDA9780">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8E887496">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10AE2EDA">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D0B2EF9C">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FCD062A6">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C0CBF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91DE995A">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86222D5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462DE1"/>
    <w:multiLevelType w:val="hybridMultilevel"/>
    <w:tmpl w:val="7E702DE4"/>
    <w:lvl w:ilvl="0" w:tplc="11FC488E">
      <w:start w:val="3"/>
      <w:numFmt w:val="decimal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B40A75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36C9E6">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286A050">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467C1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758AD9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0B8DD1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D8887A">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667584">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25A0E25"/>
    <w:multiLevelType w:val="hybridMultilevel"/>
    <w:tmpl w:val="C0AE8312"/>
    <w:lvl w:ilvl="0" w:tplc="E2940422">
      <w:start w:val="1"/>
      <w:numFmt w:val="decimalFullWidth"/>
      <w:lvlText w:val="（%1）"/>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C67BD8">
      <w:start w:val="1"/>
      <w:numFmt w:val="aiueoFullWidth"/>
      <w:lvlText w:val="%2"/>
      <w:lvlJc w:val="left"/>
      <w:pPr>
        <w:ind w:left="1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D0CB3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4C495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E0C5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981E7C">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16FAC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36069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74B41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28E6402"/>
    <w:multiLevelType w:val="hybridMultilevel"/>
    <w:tmpl w:val="C16A7B0A"/>
    <w:lvl w:ilvl="0" w:tplc="A730480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E4D8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3E24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86AA4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D0CF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EE58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888EF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CEE70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C078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67D49E0"/>
    <w:multiLevelType w:val="hybridMultilevel"/>
    <w:tmpl w:val="A6A200E4"/>
    <w:lvl w:ilvl="0" w:tplc="93E06D64">
      <w:start w:val="1"/>
      <w:numFmt w:val="decimalEnclosedCircle"/>
      <w:lvlText w:val="%1"/>
      <w:lvlJc w:val="left"/>
      <w:pPr>
        <w:ind w:left="43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3982D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9145F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F78761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50611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BC0EF6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3322D8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7A7EF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0A7A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D7285C"/>
    <w:multiLevelType w:val="hybridMultilevel"/>
    <w:tmpl w:val="061CE442"/>
    <w:lvl w:ilvl="0" w:tplc="4E522768">
      <w:start w:val="1"/>
      <w:numFmt w:val="aiueoFullWidth"/>
      <w:lvlText w:val="（%1）"/>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046AC6">
      <w:start w:val="5"/>
      <w:numFmt w:val="aiueoFullWidth"/>
      <w:lvlText w:val="%2"/>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A810F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1AE08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5C0FE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E8AAB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CD33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12D53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D815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8AF0205"/>
    <w:multiLevelType w:val="hybridMultilevel"/>
    <w:tmpl w:val="4D94B71E"/>
    <w:lvl w:ilvl="0" w:tplc="96E0B3FC">
      <w:start w:val="1"/>
      <w:numFmt w:val="decimalFullWidth"/>
      <w:lvlText w:val="%1"/>
      <w:lvlJc w:val="left"/>
      <w:pPr>
        <w:ind w:left="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486D6E">
      <w:start w:val="1"/>
      <w:numFmt w:val="lowerLetter"/>
      <w:lvlText w:val="%2"/>
      <w:lvlJc w:val="left"/>
      <w:pPr>
        <w:ind w:left="1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5E720A">
      <w:start w:val="1"/>
      <w:numFmt w:val="lowerRoman"/>
      <w:lvlText w:val="%3"/>
      <w:lvlJc w:val="left"/>
      <w:pPr>
        <w:ind w:left="2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BC07A6">
      <w:start w:val="1"/>
      <w:numFmt w:val="decimal"/>
      <w:lvlText w:val="%4"/>
      <w:lvlJc w:val="left"/>
      <w:pPr>
        <w:ind w:left="27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08FE3E">
      <w:start w:val="1"/>
      <w:numFmt w:val="lowerLetter"/>
      <w:lvlText w:val="%5"/>
      <w:lvlJc w:val="left"/>
      <w:pPr>
        <w:ind w:left="3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F00128">
      <w:start w:val="1"/>
      <w:numFmt w:val="lowerRoman"/>
      <w:lvlText w:val="%6"/>
      <w:lvlJc w:val="left"/>
      <w:pPr>
        <w:ind w:left="4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BE149C">
      <w:start w:val="1"/>
      <w:numFmt w:val="decimal"/>
      <w:lvlText w:val="%7"/>
      <w:lvlJc w:val="left"/>
      <w:pPr>
        <w:ind w:left="4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B437FA">
      <w:start w:val="1"/>
      <w:numFmt w:val="lowerLetter"/>
      <w:lvlText w:val="%8"/>
      <w:lvlJc w:val="left"/>
      <w:pPr>
        <w:ind w:left="5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90437E">
      <w:start w:val="1"/>
      <w:numFmt w:val="lowerRoman"/>
      <w:lvlText w:val="%9"/>
      <w:lvlJc w:val="left"/>
      <w:pPr>
        <w:ind w:left="6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9822B70"/>
    <w:multiLevelType w:val="hybridMultilevel"/>
    <w:tmpl w:val="597C3CEA"/>
    <w:lvl w:ilvl="0" w:tplc="403A42A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EEF152">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9E73AA">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855F8">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AA144C">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60A8C4">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68D51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D8527E">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24FB9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A0E1BF3"/>
    <w:multiLevelType w:val="hybridMultilevel"/>
    <w:tmpl w:val="D5581752"/>
    <w:lvl w:ilvl="0" w:tplc="006EF2D6">
      <w:start w:val="2"/>
      <w:numFmt w:val="aiueoFullWidth"/>
      <w:lvlText w:val="%1"/>
      <w:lvlJc w:val="left"/>
      <w:pPr>
        <w:ind w:left="5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18A6CE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7D0449C">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ADA8702">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8A6B5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6EB516">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B6F6BC">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D9CB9E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B6A7A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C56123B"/>
    <w:multiLevelType w:val="hybridMultilevel"/>
    <w:tmpl w:val="12F0005C"/>
    <w:lvl w:ilvl="0" w:tplc="43769060">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4C837A">
      <w:start w:val="1"/>
      <w:numFmt w:val="aiueoFullWidth"/>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EA038A">
      <w:start w:val="1"/>
      <w:numFmt w:val="lowerRoman"/>
      <w:lvlText w:val="%3"/>
      <w:lvlJc w:val="left"/>
      <w:pPr>
        <w:ind w:left="1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8AB220">
      <w:start w:val="1"/>
      <w:numFmt w:val="decimal"/>
      <w:lvlText w:val="%4"/>
      <w:lvlJc w:val="left"/>
      <w:pPr>
        <w:ind w:left="2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50B7BA">
      <w:start w:val="1"/>
      <w:numFmt w:val="lowerLetter"/>
      <w:lvlText w:val="%5"/>
      <w:lvlJc w:val="left"/>
      <w:pPr>
        <w:ind w:left="3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F8FE16">
      <w:start w:val="1"/>
      <w:numFmt w:val="lowerRoman"/>
      <w:lvlText w:val="%6"/>
      <w:lvlJc w:val="left"/>
      <w:pPr>
        <w:ind w:left="3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1CB0A4">
      <w:start w:val="1"/>
      <w:numFmt w:val="decimal"/>
      <w:lvlText w:val="%7"/>
      <w:lvlJc w:val="left"/>
      <w:pPr>
        <w:ind w:left="4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B8AB6E">
      <w:start w:val="1"/>
      <w:numFmt w:val="lowerLetter"/>
      <w:lvlText w:val="%8"/>
      <w:lvlJc w:val="left"/>
      <w:pPr>
        <w:ind w:left="5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AE374">
      <w:start w:val="1"/>
      <w:numFmt w:val="lowerRoman"/>
      <w:lvlText w:val="%9"/>
      <w:lvlJc w:val="left"/>
      <w:pPr>
        <w:ind w:left="5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F574A1D"/>
    <w:multiLevelType w:val="hybridMultilevel"/>
    <w:tmpl w:val="E8105FAE"/>
    <w:lvl w:ilvl="0" w:tplc="12FA7E5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1C1658">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36512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027892">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4C4FF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A8FF1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12F81E">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586C4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A1796">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FEE0282"/>
    <w:multiLevelType w:val="hybridMultilevel"/>
    <w:tmpl w:val="E026B782"/>
    <w:lvl w:ilvl="0" w:tplc="65E68064">
      <w:start w:val="1"/>
      <w:numFmt w:val="decimalFullWidth"/>
      <w:lvlText w:val="（%1）"/>
      <w:lvlJc w:val="left"/>
      <w:pPr>
        <w:ind w:left="1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14BE38">
      <w:start w:val="1"/>
      <w:numFmt w:val="aiueoFullWidth"/>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0F12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1E136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AC98EE">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5075D2">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105F4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9D87A2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BEBB32">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67254CF4"/>
    <w:multiLevelType w:val="hybridMultilevel"/>
    <w:tmpl w:val="DD0249B6"/>
    <w:lvl w:ilvl="0" w:tplc="179646DE">
      <w:start w:val="3"/>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90476C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3AA27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BBA58B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EC89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9B42F5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41EB4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E84BC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8ECAD0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412079"/>
    <w:multiLevelType w:val="hybridMultilevel"/>
    <w:tmpl w:val="EF005190"/>
    <w:lvl w:ilvl="0" w:tplc="99CCCA0A">
      <w:start w:val="1"/>
      <w:numFmt w:val="decimalFullWidth"/>
      <w:lvlText w:val="%1"/>
      <w:lvlJc w:val="left"/>
      <w:pPr>
        <w:ind w:left="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3A34C8">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5E4734">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82FCC0">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70A390">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C25E44">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DA7722">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46A2F0">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42580C">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D81433E"/>
    <w:multiLevelType w:val="hybridMultilevel"/>
    <w:tmpl w:val="CF56A1AA"/>
    <w:lvl w:ilvl="0" w:tplc="7A9420D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8C645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F4FE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58EE1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D891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F87E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6002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D4540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023C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EF62F2F"/>
    <w:multiLevelType w:val="hybridMultilevel"/>
    <w:tmpl w:val="CE563F12"/>
    <w:lvl w:ilvl="0" w:tplc="F2F4294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3AB2C2">
      <w:start w:val="3"/>
      <w:numFmt w:val="aiueoFullWidth"/>
      <w:lvlText w:val="%2"/>
      <w:lvlJc w:val="left"/>
      <w:pPr>
        <w:ind w:left="1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C48AC4">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280B48">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6E9FB2">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C05198">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0268E2">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0CDBE6">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327774">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F990F36"/>
    <w:multiLevelType w:val="hybridMultilevel"/>
    <w:tmpl w:val="821E2F56"/>
    <w:lvl w:ilvl="0" w:tplc="51A80F9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842284">
      <w:start w:val="1"/>
      <w:numFmt w:val="aiueo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563DF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72B1E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4876E8">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C8A7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F6F43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E72A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40E0F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38506CF"/>
    <w:multiLevelType w:val="hybridMultilevel"/>
    <w:tmpl w:val="A5A06164"/>
    <w:lvl w:ilvl="0" w:tplc="A5A89A96">
      <w:start w:val="2"/>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6229C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0ADE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9093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7C34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9A79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BEF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609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DAFA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3C76C61"/>
    <w:multiLevelType w:val="hybridMultilevel"/>
    <w:tmpl w:val="2D8CD75C"/>
    <w:lvl w:ilvl="0" w:tplc="88F0DDA8">
      <w:start w:val="2"/>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163E80">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B2B094">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F847A2">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8C6F64">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6D180">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987C6E">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5A60A6">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22ED40">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46C3754"/>
    <w:multiLevelType w:val="hybridMultilevel"/>
    <w:tmpl w:val="A73AD2F6"/>
    <w:lvl w:ilvl="0" w:tplc="D8AE240A">
      <w:start w:val="1"/>
      <w:numFmt w:val="aiueoFullWidth"/>
      <w:lvlText w:val="（%1）"/>
      <w:lvlJc w:val="left"/>
      <w:pPr>
        <w:ind w:left="1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22B202">
      <w:start w:val="1"/>
      <w:numFmt w:val="lowerLetter"/>
      <w:lvlText w:val="%2"/>
      <w:lvlJc w:val="left"/>
      <w:pPr>
        <w:ind w:left="1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B0AE5C">
      <w:start w:val="1"/>
      <w:numFmt w:val="lowerRoman"/>
      <w:lvlText w:val="%3"/>
      <w:lvlJc w:val="left"/>
      <w:pPr>
        <w:ind w:left="2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90570E">
      <w:start w:val="1"/>
      <w:numFmt w:val="decimal"/>
      <w:lvlText w:val="%4"/>
      <w:lvlJc w:val="left"/>
      <w:pPr>
        <w:ind w:left="30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00FE6E">
      <w:start w:val="1"/>
      <w:numFmt w:val="lowerLetter"/>
      <w:lvlText w:val="%5"/>
      <w:lvlJc w:val="left"/>
      <w:pPr>
        <w:ind w:left="37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BEE48A">
      <w:start w:val="1"/>
      <w:numFmt w:val="lowerRoman"/>
      <w:lvlText w:val="%6"/>
      <w:lvlJc w:val="left"/>
      <w:pPr>
        <w:ind w:left="4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2887D4">
      <w:start w:val="1"/>
      <w:numFmt w:val="decimal"/>
      <w:lvlText w:val="%7"/>
      <w:lvlJc w:val="left"/>
      <w:pPr>
        <w:ind w:left="5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2BCA6">
      <w:start w:val="1"/>
      <w:numFmt w:val="lowerLetter"/>
      <w:lvlText w:val="%8"/>
      <w:lvlJc w:val="left"/>
      <w:pPr>
        <w:ind w:left="5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E0B1A0">
      <w:start w:val="1"/>
      <w:numFmt w:val="lowerRoman"/>
      <w:lvlText w:val="%9"/>
      <w:lvlJc w:val="left"/>
      <w:pPr>
        <w:ind w:left="6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939504E"/>
    <w:multiLevelType w:val="hybridMultilevel"/>
    <w:tmpl w:val="F9365660"/>
    <w:lvl w:ilvl="0" w:tplc="0AEA3670">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CCA202">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0089A">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2CD6F6">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FE526C">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C00C0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3E4A6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6CA6F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E6652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ABD6EC0"/>
    <w:multiLevelType w:val="hybridMultilevel"/>
    <w:tmpl w:val="0D8ACEAE"/>
    <w:lvl w:ilvl="0" w:tplc="A7BC449A">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3120E81A">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F2322DCE">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98F8DFC6">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690203E0">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08F29A10">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3AD14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80C8F060">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4250702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16cid:durableId="526797337">
    <w:abstractNumId w:val="33"/>
  </w:num>
  <w:num w:numId="2" w16cid:durableId="1530029483">
    <w:abstractNumId w:val="11"/>
  </w:num>
  <w:num w:numId="3" w16cid:durableId="777525907">
    <w:abstractNumId w:val="13"/>
  </w:num>
  <w:num w:numId="4" w16cid:durableId="382948263">
    <w:abstractNumId w:val="47"/>
  </w:num>
  <w:num w:numId="5" w16cid:durableId="1490831967">
    <w:abstractNumId w:val="23"/>
  </w:num>
  <w:num w:numId="6" w16cid:durableId="1325860891">
    <w:abstractNumId w:val="15"/>
  </w:num>
  <w:num w:numId="7" w16cid:durableId="2040739253">
    <w:abstractNumId w:val="4"/>
  </w:num>
  <w:num w:numId="8" w16cid:durableId="2114323497">
    <w:abstractNumId w:val="2"/>
  </w:num>
  <w:num w:numId="9" w16cid:durableId="1499881314">
    <w:abstractNumId w:val="51"/>
  </w:num>
  <w:num w:numId="10" w16cid:durableId="1575361305">
    <w:abstractNumId w:val="40"/>
  </w:num>
  <w:num w:numId="11" w16cid:durableId="2052144650">
    <w:abstractNumId w:val="50"/>
  </w:num>
  <w:num w:numId="12" w16cid:durableId="2065830176">
    <w:abstractNumId w:val="9"/>
  </w:num>
  <w:num w:numId="13" w16cid:durableId="1534271849">
    <w:abstractNumId w:val="53"/>
  </w:num>
  <w:num w:numId="14" w16cid:durableId="190924067">
    <w:abstractNumId w:val="3"/>
  </w:num>
  <w:num w:numId="15" w16cid:durableId="2078353848">
    <w:abstractNumId w:val="39"/>
  </w:num>
  <w:num w:numId="16" w16cid:durableId="751050522">
    <w:abstractNumId w:val="34"/>
  </w:num>
  <w:num w:numId="17" w16cid:durableId="1781994627">
    <w:abstractNumId w:val="32"/>
  </w:num>
  <w:num w:numId="18" w16cid:durableId="730075201">
    <w:abstractNumId w:val="42"/>
  </w:num>
  <w:num w:numId="19" w16cid:durableId="1553807178">
    <w:abstractNumId w:val="30"/>
  </w:num>
  <w:num w:numId="20" w16cid:durableId="877160782">
    <w:abstractNumId w:val="56"/>
  </w:num>
  <w:num w:numId="21" w16cid:durableId="1088505926">
    <w:abstractNumId w:val="55"/>
  </w:num>
  <w:num w:numId="22" w16cid:durableId="1943956166">
    <w:abstractNumId w:val="14"/>
  </w:num>
  <w:num w:numId="23" w16cid:durableId="2012634412">
    <w:abstractNumId w:val="26"/>
  </w:num>
  <w:num w:numId="24" w16cid:durableId="445589019">
    <w:abstractNumId w:val="7"/>
  </w:num>
  <w:num w:numId="25" w16cid:durableId="38288924">
    <w:abstractNumId w:val="54"/>
  </w:num>
  <w:num w:numId="26" w16cid:durableId="332535837">
    <w:abstractNumId w:val="46"/>
  </w:num>
  <w:num w:numId="27" w16cid:durableId="279803503">
    <w:abstractNumId w:val="25"/>
  </w:num>
  <w:num w:numId="28" w16cid:durableId="1420444886">
    <w:abstractNumId w:val="10"/>
  </w:num>
  <w:num w:numId="29" w16cid:durableId="1426271521">
    <w:abstractNumId w:val="8"/>
  </w:num>
  <w:num w:numId="30" w16cid:durableId="1119178703">
    <w:abstractNumId w:val="36"/>
  </w:num>
  <w:num w:numId="31" w16cid:durableId="727722976">
    <w:abstractNumId w:val="18"/>
  </w:num>
  <w:num w:numId="32" w16cid:durableId="261230217">
    <w:abstractNumId w:val="5"/>
  </w:num>
  <w:num w:numId="33" w16cid:durableId="2058579135">
    <w:abstractNumId w:val="48"/>
  </w:num>
  <w:num w:numId="34" w16cid:durableId="1432315268">
    <w:abstractNumId w:val="57"/>
  </w:num>
  <w:num w:numId="35" w16cid:durableId="1162508424">
    <w:abstractNumId w:val="1"/>
  </w:num>
  <w:num w:numId="36" w16cid:durableId="1668746700">
    <w:abstractNumId w:val="6"/>
  </w:num>
  <w:num w:numId="37" w16cid:durableId="533352722">
    <w:abstractNumId w:val="52"/>
  </w:num>
  <w:num w:numId="38" w16cid:durableId="1210611619">
    <w:abstractNumId w:val="16"/>
  </w:num>
  <w:num w:numId="39" w16cid:durableId="782459386">
    <w:abstractNumId w:val="0"/>
  </w:num>
  <w:num w:numId="40" w16cid:durableId="241573088">
    <w:abstractNumId w:val="24"/>
  </w:num>
  <w:num w:numId="41" w16cid:durableId="1372536867">
    <w:abstractNumId w:val="43"/>
  </w:num>
  <w:num w:numId="42" w16cid:durableId="543952938">
    <w:abstractNumId w:val="44"/>
  </w:num>
  <w:num w:numId="43" w16cid:durableId="1811971491">
    <w:abstractNumId w:val="27"/>
  </w:num>
  <w:num w:numId="44" w16cid:durableId="103617094">
    <w:abstractNumId w:val="31"/>
  </w:num>
  <w:num w:numId="45" w16cid:durableId="269826710">
    <w:abstractNumId w:val="35"/>
  </w:num>
  <w:num w:numId="46" w16cid:durableId="473064131">
    <w:abstractNumId w:val="21"/>
  </w:num>
  <w:num w:numId="47" w16cid:durableId="14503694">
    <w:abstractNumId w:val="49"/>
  </w:num>
  <w:num w:numId="48" w16cid:durableId="1092817386">
    <w:abstractNumId w:val="38"/>
  </w:num>
  <w:num w:numId="49" w16cid:durableId="1027408704">
    <w:abstractNumId w:val="45"/>
  </w:num>
  <w:num w:numId="50" w16cid:durableId="1699160293">
    <w:abstractNumId w:val="22"/>
  </w:num>
  <w:num w:numId="51" w16cid:durableId="1395812375">
    <w:abstractNumId w:val="19"/>
  </w:num>
  <w:num w:numId="52" w16cid:durableId="732236592">
    <w:abstractNumId w:val="17"/>
  </w:num>
  <w:num w:numId="53" w16cid:durableId="1844011389">
    <w:abstractNumId w:val="29"/>
  </w:num>
  <w:num w:numId="54" w16cid:durableId="1229147940">
    <w:abstractNumId w:val="41"/>
  </w:num>
  <w:num w:numId="55" w16cid:durableId="1053508636">
    <w:abstractNumId w:val="20"/>
  </w:num>
  <w:num w:numId="56" w16cid:durableId="246230769">
    <w:abstractNumId w:val="28"/>
  </w:num>
  <w:num w:numId="57" w16cid:durableId="982541640">
    <w:abstractNumId w:val="37"/>
  </w:num>
  <w:num w:numId="58" w16cid:durableId="1367365308">
    <w:abstractNumId w:val="58"/>
  </w:num>
  <w:num w:numId="59" w16cid:durableId="1554852611">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E4"/>
    <w:rsid w:val="0001559B"/>
    <w:rsid w:val="00020FA4"/>
    <w:rsid w:val="00030A9C"/>
    <w:rsid w:val="00040377"/>
    <w:rsid w:val="00052A58"/>
    <w:rsid w:val="00070BCD"/>
    <w:rsid w:val="00072761"/>
    <w:rsid w:val="00076F42"/>
    <w:rsid w:val="000835A9"/>
    <w:rsid w:val="000850B1"/>
    <w:rsid w:val="00093417"/>
    <w:rsid w:val="000A775C"/>
    <w:rsid w:val="000C3867"/>
    <w:rsid w:val="000C4481"/>
    <w:rsid w:val="000C7069"/>
    <w:rsid w:val="000F3317"/>
    <w:rsid w:val="00110285"/>
    <w:rsid w:val="00111F4F"/>
    <w:rsid w:val="00114257"/>
    <w:rsid w:val="001309FF"/>
    <w:rsid w:val="00156D0A"/>
    <w:rsid w:val="00162580"/>
    <w:rsid w:val="00165127"/>
    <w:rsid w:val="00165C99"/>
    <w:rsid w:val="0017410A"/>
    <w:rsid w:val="00186221"/>
    <w:rsid w:val="001931EA"/>
    <w:rsid w:val="00193DB8"/>
    <w:rsid w:val="0019776A"/>
    <w:rsid w:val="001A56F4"/>
    <w:rsid w:val="001B316E"/>
    <w:rsid w:val="001C1E8B"/>
    <w:rsid w:val="001C55BF"/>
    <w:rsid w:val="001D16F8"/>
    <w:rsid w:val="00220530"/>
    <w:rsid w:val="00220E21"/>
    <w:rsid w:val="00222DB1"/>
    <w:rsid w:val="00236862"/>
    <w:rsid w:val="00242F33"/>
    <w:rsid w:val="00263C49"/>
    <w:rsid w:val="00267719"/>
    <w:rsid w:val="002A2D17"/>
    <w:rsid w:val="002A4DB0"/>
    <w:rsid w:val="002C7678"/>
    <w:rsid w:val="002F38A1"/>
    <w:rsid w:val="002F4F49"/>
    <w:rsid w:val="002F5CF7"/>
    <w:rsid w:val="00322435"/>
    <w:rsid w:val="003319F3"/>
    <w:rsid w:val="0034155A"/>
    <w:rsid w:val="00342FB2"/>
    <w:rsid w:val="00347DB0"/>
    <w:rsid w:val="00347F23"/>
    <w:rsid w:val="003579AB"/>
    <w:rsid w:val="00382F4C"/>
    <w:rsid w:val="00391D74"/>
    <w:rsid w:val="0039278E"/>
    <w:rsid w:val="0039313A"/>
    <w:rsid w:val="003964B3"/>
    <w:rsid w:val="003B0CB1"/>
    <w:rsid w:val="003B1A97"/>
    <w:rsid w:val="003C3E25"/>
    <w:rsid w:val="003C4C55"/>
    <w:rsid w:val="003C6253"/>
    <w:rsid w:val="003D733C"/>
    <w:rsid w:val="003E4970"/>
    <w:rsid w:val="003E7FF8"/>
    <w:rsid w:val="003F42F7"/>
    <w:rsid w:val="00402D9B"/>
    <w:rsid w:val="00410B35"/>
    <w:rsid w:val="00412301"/>
    <w:rsid w:val="004176FB"/>
    <w:rsid w:val="0043409E"/>
    <w:rsid w:val="00445839"/>
    <w:rsid w:val="0045422C"/>
    <w:rsid w:val="00462400"/>
    <w:rsid w:val="00471BE4"/>
    <w:rsid w:val="0047712B"/>
    <w:rsid w:val="00483200"/>
    <w:rsid w:val="00486FC2"/>
    <w:rsid w:val="00487074"/>
    <w:rsid w:val="00497C43"/>
    <w:rsid w:val="004A5E6A"/>
    <w:rsid w:val="004B1B26"/>
    <w:rsid w:val="004D0917"/>
    <w:rsid w:val="004D1683"/>
    <w:rsid w:val="004E3F6D"/>
    <w:rsid w:val="004F39C3"/>
    <w:rsid w:val="00501CB4"/>
    <w:rsid w:val="005108B8"/>
    <w:rsid w:val="00517E90"/>
    <w:rsid w:val="00520CA1"/>
    <w:rsid w:val="00521A1D"/>
    <w:rsid w:val="00522EFB"/>
    <w:rsid w:val="00552990"/>
    <w:rsid w:val="00553EA7"/>
    <w:rsid w:val="0056490B"/>
    <w:rsid w:val="00576AD9"/>
    <w:rsid w:val="00577910"/>
    <w:rsid w:val="0058440B"/>
    <w:rsid w:val="0059263E"/>
    <w:rsid w:val="00595AD7"/>
    <w:rsid w:val="005A2A18"/>
    <w:rsid w:val="005A624B"/>
    <w:rsid w:val="005A76D5"/>
    <w:rsid w:val="005B0B17"/>
    <w:rsid w:val="005B7198"/>
    <w:rsid w:val="005C25BA"/>
    <w:rsid w:val="005C6351"/>
    <w:rsid w:val="005D767F"/>
    <w:rsid w:val="005E24AE"/>
    <w:rsid w:val="005E5098"/>
    <w:rsid w:val="005E625B"/>
    <w:rsid w:val="005F1F31"/>
    <w:rsid w:val="00603515"/>
    <w:rsid w:val="00604294"/>
    <w:rsid w:val="00614951"/>
    <w:rsid w:val="00622311"/>
    <w:rsid w:val="0062588E"/>
    <w:rsid w:val="00646C9F"/>
    <w:rsid w:val="00653D30"/>
    <w:rsid w:val="00657228"/>
    <w:rsid w:val="00662E0E"/>
    <w:rsid w:val="00664C3C"/>
    <w:rsid w:val="00670115"/>
    <w:rsid w:val="00676CA3"/>
    <w:rsid w:val="00677AF5"/>
    <w:rsid w:val="006821C5"/>
    <w:rsid w:val="006A0A41"/>
    <w:rsid w:val="006A46B5"/>
    <w:rsid w:val="006B09E2"/>
    <w:rsid w:val="006C285C"/>
    <w:rsid w:val="006C6DB8"/>
    <w:rsid w:val="006E1769"/>
    <w:rsid w:val="006F2E06"/>
    <w:rsid w:val="00704461"/>
    <w:rsid w:val="00715026"/>
    <w:rsid w:val="0072078A"/>
    <w:rsid w:val="00727469"/>
    <w:rsid w:val="007371F2"/>
    <w:rsid w:val="007531D2"/>
    <w:rsid w:val="00766226"/>
    <w:rsid w:val="00780611"/>
    <w:rsid w:val="00791A7E"/>
    <w:rsid w:val="00795CDB"/>
    <w:rsid w:val="007A5AAD"/>
    <w:rsid w:val="007A5BBC"/>
    <w:rsid w:val="007C03E6"/>
    <w:rsid w:val="007C41AF"/>
    <w:rsid w:val="007C6034"/>
    <w:rsid w:val="007D3CE7"/>
    <w:rsid w:val="007E4CFC"/>
    <w:rsid w:val="007E4F61"/>
    <w:rsid w:val="007E7F7D"/>
    <w:rsid w:val="00806E9A"/>
    <w:rsid w:val="008111C7"/>
    <w:rsid w:val="00815A9B"/>
    <w:rsid w:val="00816489"/>
    <w:rsid w:val="0087251B"/>
    <w:rsid w:val="008829E9"/>
    <w:rsid w:val="00884B4B"/>
    <w:rsid w:val="008922BB"/>
    <w:rsid w:val="00892400"/>
    <w:rsid w:val="00892CAA"/>
    <w:rsid w:val="008A5C37"/>
    <w:rsid w:val="008A70F9"/>
    <w:rsid w:val="008B0369"/>
    <w:rsid w:val="008B3788"/>
    <w:rsid w:val="008B5B74"/>
    <w:rsid w:val="008C367E"/>
    <w:rsid w:val="008C7D24"/>
    <w:rsid w:val="008D0638"/>
    <w:rsid w:val="008D165E"/>
    <w:rsid w:val="008D3064"/>
    <w:rsid w:val="008D536B"/>
    <w:rsid w:val="008E3A83"/>
    <w:rsid w:val="008F4620"/>
    <w:rsid w:val="00917A61"/>
    <w:rsid w:val="00920F37"/>
    <w:rsid w:val="009240BB"/>
    <w:rsid w:val="00926F4A"/>
    <w:rsid w:val="00944B06"/>
    <w:rsid w:val="00952630"/>
    <w:rsid w:val="0096094A"/>
    <w:rsid w:val="00960B1B"/>
    <w:rsid w:val="0097255B"/>
    <w:rsid w:val="009815A9"/>
    <w:rsid w:val="009842BB"/>
    <w:rsid w:val="00985A7B"/>
    <w:rsid w:val="00990858"/>
    <w:rsid w:val="009931D5"/>
    <w:rsid w:val="0099465F"/>
    <w:rsid w:val="009A11D7"/>
    <w:rsid w:val="009A1857"/>
    <w:rsid w:val="009A1BDF"/>
    <w:rsid w:val="009B053D"/>
    <w:rsid w:val="009B5A59"/>
    <w:rsid w:val="009C26A3"/>
    <w:rsid w:val="009D5CC2"/>
    <w:rsid w:val="009D7121"/>
    <w:rsid w:val="009E39C7"/>
    <w:rsid w:val="009E6D63"/>
    <w:rsid w:val="00A16560"/>
    <w:rsid w:val="00A20172"/>
    <w:rsid w:val="00A233D6"/>
    <w:rsid w:val="00A4610E"/>
    <w:rsid w:val="00A633DD"/>
    <w:rsid w:val="00A64CED"/>
    <w:rsid w:val="00A73703"/>
    <w:rsid w:val="00A753C3"/>
    <w:rsid w:val="00A840D2"/>
    <w:rsid w:val="00A855B6"/>
    <w:rsid w:val="00A85879"/>
    <w:rsid w:val="00AA21DA"/>
    <w:rsid w:val="00AB7F40"/>
    <w:rsid w:val="00AC0160"/>
    <w:rsid w:val="00AC0B93"/>
    <w:rsid w:val="00AC7E88"/>
    <w:rsid w:val="00AD5149"/>
    <w:rsid w:val="00AE04C9"/>
    <w:rsid w:val="00AF138D"/>
    <w:rsid w:val="00AF4739"/>
    <w:rsid w:val="00B17786"/>
    <w:rsid w:val="00B240AF"/>
    <w:rsid w:val="00B41671"/>
    <w:rsid w:val="00B4311E"/>
    <w:rsid w:val="00B671EE"/>
    <w:rsid w:val="00B73B65"/>
    <w:rsid w:val="00B74C47"/>
    <w:rsid w:val="00B768F9"/>
    <w:rsid w:val="00B826FD"/>
    <w:rsid w:val="00B93353"/>
    <w:rsid w:val="00BA1115"/>
    <w:rsid w:val="00BA2AC4"/>
    <w:rsid w:val="00BA3285"/>
    <w:rsid w:val="00BC2672"/>
    <w:rsid w:val="00BD07F1"/>
    <w:rsid w:val="00BE19D9"/>
    <w:rsid w:val="00BF5910"/>
    <w:rsid w:val="00C27367"/>
    <w:rsid w:val="00C33673"/>
    <w:rsid w:val="00C3696D"/>
    <w:rsid w:val="00C3739A"/>
    <w:rsid w:val="00C56932"/>
    <w:rsid w:val="00C66EA9"/>
    <w:rsid w:val="00C70EE2"/>
    <w:rsid w:val="00C7248E"/>
    <w:rsid w:val="00C90579"/>
    <w:rsid w:val="00C9269E"/>
    <w:rsid w:val="00CB00D5"/>
    <w:rsid w:val="00CB0E91"/>
    <w:rsid w:val="00CC2113"/>
    <w:rsid w:val="00CC458A"/>
    <w:rsid w:val="00CC4D50"/>
    <w:rsid w:val="00CD6B9D"/>
    <w:rsid w:val="00CF0BB3"/>
    <w:rsid w:val="00CF3789"/>
    <w:rsid w:val="00D0718B"/>
    <w:rsid w:val="00D17CB1"/>
    <w:rsid w:val="00D25D3B"/>
    <w:rsid w:val="00D429FE"/>
    <w:rsid w:val="00D42A43"/>
    <w:rsid w:val="00D5300A"/>
    <w:rsid w:val="00D53B40"/>
    <w:rsid w:val="00D6025E"/>
    <w:rsid w:val="00D735E2"/>
    <w:rsid w:val="00D7513E"/>
    <w:rsid w:val="00D87495"/>
    <w:rsid w:val="00D9299F"/>
    <w:rsid w:val="00D93619"/>
    <w:rsid w:val="00D948FD"/>
    <w:rsid w:val="00DB5B16"/>
    <w:rsid w:val="00DB5CB6"/>
    <w:rsid w:val="00DC595F"/>
    <w:rsid w:val="00DD60F6"/>
    <w:rsid w:val="00DE21F8"/>
    <w:rsid w:val="00DE37F2"/>
    <w:rsid w:val="00E12574"/>
    <w:rsid w:val="00E145FD"/>
    <w:rsid w:val="00E16695"/>
    <w:rsid w:val="00E366F9"/>
    <w:rsid w:val="00E652C3"/>
    <w:rsid w:val="00E71EF7"/>
    <w:rsid w:val="00E843D7"/>
    <w:rsid w:val="00E96D59"/>
    <w:rsid w:val="00E96F10"/>
    <w:rsid w:val="00EA0C40"/>
    <w:rsid w:val="00EA214A"/>
    <w:rsid w:val="00EA51D3"/>
    <w:rsid w:val="00EC3378"/>
    <w:rsid w:val="00EC3D75"/>
    <w:rsid w:val="00ED4682"/>
    <w:rsid w:val="00EE2CEB"/>
    <w:rsid w:val="00EE666A"/>
    <w:rsid w:val="00F06811"/>
    <w:rsid w:val="00F21C44"/>
    <w:rsid w:val="00F24B3D"/>
    <w:rsid w:val="00F3723B"/>
    <w:rsid w:val="00F565E6"/>
    <w:rsid w:val="00F5765D"/>
    <w:rsid w:val="00F666E4"/>
    <w:rsid w:val="00F70BE2"/>
    <w:rsid w:val="00F81A7A"/>
    <w:rsid w:val="00F850A9"/>
    <w:rsid w:val="00F91D1F"/>
    <w:rsid w:val="00F92E1C"/>
    <w:rsid w:val="00F9598D"/>
    <w:rsid w:val="00FA5B3B"/>
    <w:rsid w:val="00FC6D78"/>
    <w:rsid w:val="00FC7A22"/>
    <w:rsid w:val="00FD55C7"/>
    <w:rsid w:val="00FD7939"/>
    <w:rsid w:val="00FE1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45F2C"/>
  <w15:docId w15:val="{38DEFDBC-48B9-4E2C-A428-6C3C58C3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6D"/>
    <w:pPr>
      <w:spacing w:after="5" w:line="323" w:lineRule="auto"/>
      <w:ind w:left="4251" w:right="1" w:firstLine="2"/>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95" w:line="265" w:lineRule="auto"/>
      <w:ind w:left="10" w:right="52" w:hanging="10"/>
      <w:jc w:val="center"/>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3" w:line="259" w:lineRule="auto"/>
      <w:ind w:left="10" w:hanging="10"/>
      <w:outlineLvl w:val="1"/>
    </w:pPr>
    <w:rPr>
      <w:rFonts w:ascii="ＭＳ Ｐゴシック" w:eastAsia="ＭＳ Ｐゴシック" w:hAnsi="ＭＳ Ｐゴシック" w:cs="ＭＳ Ｐゴシック"/>
      <w:color w:val="000000"/>
      <w:sz w:val="22"/>
    </w:rPr>
  </w:style>
  <w:style w:type="paragraph" w:styleId="3">
    <w:name w:val="heading 3"/>
    <w:next w:val="a"/>
    <w:link w:val="30"/>
    <w:uiPriority w:val="9"/>
    <w:unhideWhenUsed/>
    <w:qFormat/>
    <w:pPr>
      <w:keepNext/>
      <w:keepLines/>
      <w:spacing w:after="379" w:line="291" w:lineRule="auto"/>
      <w:ind w:left="7236" w:right="214" w:hanging="10"/>
      <w:jc w:val="right"/>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379" w:line="291" w:lineRule="auto"/>
      <w:ind w:left="7236" w:right="214" w:hanging="10"/>
      <w:jc w:val="right"/>
      <w:outlineLvl w:val="3"/>
    </w:pPr>
    <w:rPr>
      <w:rFonts w:ascii="ＭＳ 明朝" w:eastAsia="ＭＳ 明朝" w:hAnsi="ＭＳ 明朝" w:cs="ＭＳ 明朝"/>
      <w:color w:val="000000"/>
      <w:sz w:val="24"/>
    </w:rPr>
  </w:style>
  <w:style w:type="paragraph" w:styleId="5">
    <w:name w:val="heading 5"/>
    <w:next w:val="a"/>
    <w:link w:val="50"/>
    <w:uiPriority w:val="9"/>
    <w:unhideWhenUsed/>
    <w:qFormat/>
    <w:pPr>
      <w:keepNext/>
      <w:keepLines/>
      <w:spacing w:after="3" w:line="259" w:lineRule="auto"/>
      <w:ind w:left="10" w:hanging="10"/>
      <w:outlineLvl w:val="4"/>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Ｐゴシック" w:eastAsia="ＭＳ Ｐゴシック" w:hAnsi="ＭＳ Ｐゴシック" w:cs="ＭＳ Ｐゴシック"/>
      <w:color w:val="000000"/>
      <w:sz w:val="22"/>
    </w:rPr>
  </w:style>
  <w:style w:type="character" w:customStyle="1" w:styleId="50">
    <w:name w:val="見出し 5 (文字)"/>
    <w:link w:val="5"/>
    <w:rPr>
      <w:rFonts w:ascii="ＭＳ Ｐゴシック" w:eastAsia="ＭＳ Ｐゴシック" w:hAnsi="ＭＳ Ｐゴシック" w:cs="ＭＳ Ｐゴシック"/>
      <w:color w:val="000000"/>
      <w:sz w:val="22"/>
    </w:rPr>
  </w:style>
  <w:style w:type="character" w:customStyle="1" w:styleId="30">
    <w:name w:val="見出し 3 (文字)"/>
    <w:link w:val="3"/>
    <w:rPr>
      <w:rFonts w:ascii="ＭＳ 明朝" w:eastAsia="ＭＳ 明朝" w:hAnsi="ＭＳ 明朝" w:cs="ＭＳ 明朝"/>
      <w:color w:val="000000"/>
      <w:sz w:val="24"/>
    </w:rPr>
  </w:style>
  <w:style w:type="character" w:customStyle="1" w:styleId="40">
    <w:name w:val="見出し 4 (文字)"/>
    <w:link w:val="4"/>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5A7B"/>
    <w:pPr>
      <w:tabs>
        <w:tab w:val="center" w:pos="4252"/>
        <w:tab w:val="right" w:pos="8504"/>
      </w:tabs>
      <w:snapToGrid w:val="0"/>
    </w:pPr>
  </w:style>
  <w:style w:type="character" w:customStyle="1" w:styleId="a4">
    <w:name w:val="フッター (文字)"/>
    <w:basedOn w:val="a0"/>
    <w:link w:val="a3"/>
    <w:uiPriority w:val="99"/>
    <w:rsid w:val="00985A7B"/>
    <w:rPr>
      <w:rFonts w:ascii="ＭＳ 明朝" w:eastAsia="ＭＳ 明朝" w:hAnsi="ＭＳ 明朝" w:cs="ＭＳ 明朝"/>
      <w:color w:val="000000"/>
    </w:rPr>
  </w:style>
  <w:style w:type="paragraph" w:styleId="a5">
    <w:name w:val="List Paragraph"/>
    <w:basedOn w:val="a"/>
    <w:uiPriority w:val="34"/>
    <w:qFormat/>
    <w:rsid w:val="00D735E2"/>
    <w:pPr>
      <w:ind w:leftChars="400" w:left="840"/>
    </w:pPr>
  </w:style>
  <w:style w:type="table" w:customStyle="1" w:styleId="11">
    <w:name w:val="表 (格子)1"/>
    <w:basedOn w:val="a1"/>
    <w:next w:val="a6"/>
    <w:uiPriority w:val="5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uiPriority w:val="59"/>
    <w:rsid w:val="00664C3C"/>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3B65"/>
    <w:pPr>
      <w:tabs>
        <w:tab w:val="center" w:pos="4252"/>
        <w:tab w:val="right" w:pos="8504"/>
      </w:tabs>
      <w:snapToGrid w:val="0"/>
    </w:pPr>
  </w:style>
  <w:style w:type="character" w:customStyle="1" w:styleId="a8">
    <w:name w:val="ヘッダー (文字)"/>
    <w:basedOn w:val="a0"/>
    <w:link w:val="a7"/>
    <w:uiPriority w:val="99"/>
    <w:rsid w:val="00B73B65"/>
    <w:rPr>
      <w:rFonts w:ascii="ＭＳ 明朝" w:eastAsia="ＭＳ 明朝" w:hAnsi="ＭＳ 明朝" w:cs="ＭＳ 明朝"/>
      <w:color w:val="000000"/>
    </w:rPr>
  </w:style>
  <w:style w:type="paragraph" w:styleId="a9">
    <w:name w:val="Balloon Text"/>
    <w:basedOn w:val="a"/>
    <w:link w:val="aa"/>
    <w:uiPriority w:val="99"/>
    <w:semiHidden/>
    <w:unhideWhenUsed/>
    <w:rsid w:val="0097255B"/>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55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538">
      <w:bodyDiv w:val="1"/>
      <w:marLeft w:val="0"/>
      <w:marRight w:val="0"/>
      <w:marTop w:val="0"/>
      <w:marBottom w:val="0"/>
      <w:divBdr>
        <w:top w:val="none" w:sz="0" w:space="0" w:color="auto"/>
        <w:left w:val="none" w:sz="0" w:space="0" w:color="auto"/>
        <w:bottom w:val="none" w:sz="0" w:space="0" w:color="auto"/>
        <w:right w:val="none" w:sz="0" w:space="0" w:color="auto"/>
      </w:divBdr>
    </w:div>
    <w:div w:id="599029534">
      <w:bodyDiv w:val="1"/>
      <w:marLeft w:val="0"/>
      <w:marRight w:val="0"/>
      <w:marTop w:val="0"/>
      <w:marBottom w:val="0"/>
      <w:divBdr>
        <w:top w:val="none" w:sz="0" w:space="0" w:color="auto"/>
        <w:left w:val="none" w:sz="0" w:space="0" w:color="auto"/>
        <w:bottom w:val="none" w:sz="0" w:space="0" w:color="auto"/>
        <w:right w:val="none" w:sz="0" w:space="0" w:color="auto"/>
      </w:divBdr>
    </w:div>
    <w:div w:id="967051441">
      <w:bodyDiv w:val="1"/>
      <w:marLeft w:val="0"/>
      <w:marRight w:val="0"/>
      <w:marTop w:val="0"/>
      <w:marBottom w:val="0"/>
      <w:divBdr>
        <w:top w:val="none" w:sz="0" w:space="0" w:color="auto"/>
        <w:left w:val="none" w:sz="0" w:space="0" w:color="auto"/>
        <w:bottom w:val="none" w:sz="0" w:space="0" w:color="auto"/>
        <w:right w:val="none" w:sz="0" w:space="0" w:color="auto"/>
      </w:divBdr>
    </w:div>
    <w:div w:id="1015300928">
      <w:bodyDiv w:val="1"/>
      <w:marLeft w:val="0"/>
      <w:marRight w:val="0"/>
      <w:marTop w:val="0"/>
      <w:marBottom w:val="0"/>
      <w:divBdr>
        <w:top w:val="none" w:sz="0" w:space="0" w:color="auto"/>
        <w:left w:val="none" w:sz="0" w:space="0" w:color="auto"/>
        <w:bottom w:val="none" w:sz="0" w:space="0" w:color="auto"/>
        <w:right w:val="none" w:sz="0" w:space="0" w:color="auto"/>
      </w:divBdr>
    </w:div>
    <w:div w:id="1040277637">
      <w:bodyDiv w:val="1"/>
      <w:marLeft w:val="0"/>
      <w:marRight w:val="0"/>
      <w:marTop w:val="0"/>
      <w:marBottom w:val="0"/>
      <w:divBdr>
        <w:top w:val="none" w:sz="0" w:space="0" w:color="auto"/>
        <w:left w:val="none" w:sz="0" w:space="0" w:color="auto"/>
        <w:bottom w:val="none" w:sz="0" w:space="0" w:color="auto"/>
        <w:right w:val="none" w:sz="0" w:space="0" w:color="auto"/>
      </w:divBdr>
    </w:div>
    <w:div w:id="1511866887">
      <w:bodyDiv w:val="1"/>
      <w:marLeft w:val="0"/>
      <w:marRight w:val="0"/>
      <w:marTop w:val="0"/>
      <w:marBottom w:val="0"/>
      <w:divBdr>
        <w:top w:val="none" w:sz="0" w:space="0" w:color="auto"/>
        <w:left w:val="none" w:sz="0" w:space="0" w:color="auto"/>
        <w:bottom w:val="none" w:sz="0" w:space="0" w:color="auto"/>
        <w:right w:val="none" w:sz="0" w:space="0" w:color="auto"/>
      </w:divBdr>
    </w:div>
    <w:div w:id="1636451556">
      <w:bodyDiv w:val="1"/>
      <w:marLeft w:val="0"/>
      <w:marRight w:val="0"/>
      <w:marTop w:val="0"/>
      <w:marBottom w:val="0"/>
      <w:divBdr>
        <w:top w:val="none" w:sz="0" w:space="0" w:color="auto"/>
        <w:left w:val="none" w:sz="0" w:space="0" w:color="auto"/>
        <w:bottom w:val="none" w:sz="0" w:space="0" w:color="auto"/>
        <w:right w:val="none" w:sz="0" w:space="0" w:color="auto"/>
      </w:divBdr>
    </w:div>
    <w:div w:id="1722942284">
      <w:bodyDiv w:val="1"/>
      <w:marLeft w:val="0"/>
      <w:marRight w:val="0"/>
      <w:marTop w:val="0"/>
      <w:marBottom w:val="0"/>
      <w:divBdr>
        <w:top w:val="none" w:sz="0" w:space="0" w:color="auto"/>
        <w:left w:val="none" w:sz="0" w:space="0" w:color="auto"/>
        <w:bottom w:val="none" w:sz="0" w:space="0" w:color="auto"/>
        <w:right w:val="none" w:sz="0" w:space="0" w:color="auto"/>
      </w:divBdr>
    </w:div>
    <w:div w:id="1958950317">
      <w:bodyDiv w:val="1"/>
      <w:marLeft w:val="0"/>
      <w:marRight w:val="0"/>
      <w:marTop w:val="0"/>
      <w:marBottom w:val="0"/>
      <w:divBdr>
        <w:top w:val="none" w:sz="0" w:space="0" w:color="auto"/>
        <w:left w:val="none" w:sz="0" w:space="0" w:color="auto"/>
        <w:bottom w:val="none" w:sz="0" w:space="0" w:color="auto"/>
        <w:right w:val="none" w:sz="0" w:space="0" w:color="auto"/>
      </w:divBdr>
    </w:div>
    <w:div w:id="19826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528D-5008-4BA1-9C58-3C9E475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航</dc:creator>
  <cp:keywords/>
  <dc:description/>
  <cp:lastModifiedBy>島根県増野　功大</cp:lastModifiedBy>
  <cp:revision>8</cp:revision>
  <cp:lastPrinted>2025-03-27T08:16:00Z</cp:lastPrinted>
  <dcterms:created xsi:type="dcterms:W3CDTF">2025-04-02T06:58:00Z</dcterms:created>
  <dcterms:modified xsi:type="dcterms:W3CDTF">2026-04-30T03:02:00Z</dcterms:modified>
</cp:coreProperties>
</file>